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2" w:rsidRPr="00673722" w:rsidRDefault="00D620A2" w:rsidP="00D620A2">
      <w:pPr>
        <w:jc w:val="center"/>
      </w:pPr>
      <w:r w:rsidRPr="00673722">
        <w:t>Государственное бюджетное общеобразовательное учреждение</w:t>
      </w:r>
    </w:p>
    <w:p w:rsidR="00D620A2" w:rsidRPr="0073014A" w:rsidRDefault="00D620A2" w:rsidP="00D620A2">
      <w:pPr>
        <w:jc w:val="center"/>
      </w:pPr>
      <w:r w:rsidRPr="00673722">
        <w:t>средня</w:t>
      </w:r>
      <w:r w:rsidR="008F4478">
        <w:t>я общеобразовательная школа №</w:t>
      </w:r>
      <w:r w:rsidR="0073014A" w:rsidRPr="0073014A">
        <w:t>403</w:t>
      </w:r>
    </w:p>
    <w:p w:rsidR="00D620A2" w:rsidRPr="00673722" w:rsidRDefault="0073014A" w:rsidP="00D620A2">
      <w:pPr>
        <w:jc w:val="center"/>
      </w:pPr>
      <w:r>
        <w:t>Пушкинского</w:t>
      </w:r>
      <w:r w:rsidR="00D620A2" w:rsidRPr="00673722">
        <w:t xml:space="preserve"> района Санкт-Петербурга</w:t>
      </w:r>
    </w:p>
    <w:p w:rsidR="00D620A2" w:rsidRPr="00673722" w:rsidRDefault="00D620A2" w:rsidP="00D620A2">
      <w:pPr>
        <w:jc w:val="center"/>
      </w:pPr>
    </w:p>
    <w:p w:rsidR="00D620A2" w:rsidRDefault="00D620A2" w:rsidP="00D620A2">
      <w:pPr>
        <w:tabs>
          <w:tab w:val="left" w:pos="720"/>
          <w:tab w:val="center" w:pos="4677"/>
        </w:tabs>
      </w:pPr>
      <w:r w:rsidRPr="00673722">
        <w:tab/>
      </w:r>
    </w:p>
    <w:p w:rsidR="00D620A2" w:rsidRDefault="00D620A2" w:rsidP="00D620A2">
      <w:pPr>
        <w:tabs>
          <w:tab w:val="left" w:pos="720"/>
          <w:tab w:val="center" w:pos="4677"/>
        </w:tabs>
      </w:pPr>
    </w:p>
    <w:p w:rsidR="00D620A2" w:rsidRDefault="00D620A2" w:rsidP="00D620A2"/>
    <w:p w:rsidR="00D620A2" w:rsidRDefault="00D620A2" w:rsidP="00D620A2"/>
    <w:p w:rsidR="00D620A2" w:rsidRDefault="00D620A2" w:rsidP="00D620A2"/>
    <w:p w:rsidR="00D620A2" w:rsidRDefault="00D620A2" w:rsidP="00D620A2"/>
    <w:p w:rsidR="00D620A2" w:rsidRDefault="00D620A2" w:rsidP="00D620A2"/>
    <w:p w:rsidR="00D620A2" w:rsidRDefault="00D620A2" w:rsidP="00D620A2"/>
    <w:p w:rsidR="00D620A2" w:rsidRPr="00673722" w:rsidRDefault="00D620A2" w:rsidP="00D620A2"/>
    <w:p w:rsidR="00D620A2" w:rsidRPr="00673722" w:rsidRDefault="00D620A2" w:rsidP="00D620A2">
      <w:pPr>
        <w:tabs>
          <w:tab w:val="left" w:pos="3672"/>
        </w:tabs>
        <w:spacing w:line="276" w:lineRule="auto"/>
        <w:jc w:val="center"/>
        <w:rPr>
          <w:b/>
        </w:rPr>
      </w:pPr>
      <w:r w:rsidRPr="00673722">
        <w:rPr>
          <w:b/>
        </w:rPr>
        <w:t>РАБОЧАЯ ПРОГРАММА</w:t>
      </w:r>
    </w:p>
    <w:p w:rsidR="00D620A2" w:rsidRPr="00673722" w:rsidRDefault="00D620A2" w:rsidP="00D620A2">
      <w:pPr>
        <w:tabs>
          <w:tab w:val="left" w:pos="3672"/>
        </w:tabs>
        <w:spacing w:line="276" w:lineRule="auto"/>
        <w:jc w:val="center"/>
      </w:pPr>
      <w:r>
        <w:t>по физической культуре</w:t>
      </w:r>
    </w:p>
    <w:p w:rsidR="00D620A2" w:rsidRPr="00673722" w:rsidRDefault="00D620A2" w:rsidP="00D620A2">
      <w:pPr>
        <w:tabs>
          <w:tab w:val="left" w:pos="3672"/>
        </w:tabs>
        <w:spacing w:line="276" w:lineRule="auto"/>
        <w:jc w:val="center"/>
      </w:pPr>
      <w:r w:rsidRPr="00673722">
        <w:t xml:space="preserve"> для базового уровня,</w:t>
      </w:r>
      <w:r w:rsidR="00A67523">
        <w:t xml:space="preserve"> 4</w:t>
      </w:r>
      <w:r w:rsidRPr="00673722">
        <w:t xml:space="preserve"> класс</w:t>
      </w:r>
    </w:p>
    <w:p w:rsidR="00D620A2" w:rsidRPr="00673722" w:rsidRDefault="00D620A2" w:rsidP="00D620A2">
      <w:pPr>
        <w:tabs>
          <w:tab w:val="left" w:pos="3672"/>
        </w:tabs>
        <w:spacing w:line="276" w:lineRule="auto"/>
        <w:jc w:val="center"/>
      </w:pPr>
    </w:p>
    <w:p w:rsidR="00D620A2" w:rsidRPr="00673722" w:rsidRDefault="00D620A2" w:rsidP="00D620A2">
      <w:pPr>
        <w:tabs>
          <w:tab w:val="left" w:pos="3672"/>
        </w:tabs>
        <w:spacing w:line="276" w:lineRule="auto"/>
        <w:jc w:val="center"/>
      </w:pPr>
    </w:p>
    <w:p w:rsidR="00D620A2" w:rsidRPr="00673722" w:rsidRDefault="00D620A2" w:rsidP="00D620A2">
      <w:pPr>
        <w:tabs>
          <w:tab w:val="left" w:pos="3672"/>
        </w:tabs>
        <w:spacing w:line="276" w:lineRule="auto"/>
        <w:jc w:val="both"/>
      </w:pPr>
      <w:r w:rsidRPr="00673722">
        <w:t>Рабочая программа курса «</w:t>
      </w:r>
      <w:r>
        <w:t>физическая культура</w:t>
      </w:r>
      <w:r w:rsidRPr="00673722">
        <w:t xml:space="preserve">» разработана на основе Федерального государственного образовательного стандарта </w:t>
      </w:r>
      <w:r>
        <w:t>основного</w:t>
      </w:r>
      <w:r w:rsidRPr="00673722">
        <w:t xml:space="preserve"> общего образования и авторской программы </w:t>
      </w:r>
      <w:r>
        <w:t xml:space="preserve">В.И. Лях, А.А. </w:t>
      </w:r>
      <w:proofErr w:type="spellStart"/>
      <w:r>
        <w:t>Зданевича</w:t>
      </w:r>
      <w:proofErr w:type="spellEnd"/>
      <w:r>
        <w:t xml:space="preserve"> «Комплексная программа физического воспитания учащихся 1 – 11 классов» / М.: Просвещение, 2012 г.</w:t>
      </w:r>
    </w:p>
    <w:p w:rsidR="00D620A2" w:rsidRPr="00673722" w:rsidRDefault="00D620A2" w:rsidP="00D620A2"/>
    <w:p w:rsidR="00D620A2" w:rsidRPr="00B14887" w:rsidRDefault="00D620A2" w:rsidP="00D620A2">
      <w:pPr>
        <w:jc w:val="both"/>
      </w:pPr>
      <w:r w:rsidRPr="00673722">
        <w:tab/>
        <w:t xml:space="preserve">Составитель программы: </w:t>
      </w:r>
      <w:r>
        <w:rPr>
          <w:b/>
          <w:u w:val="single"/>
        </w:rPr>
        <w:t>Максимова Наталья Николаевна</w:t>
      </w:r>
      <w:r w:rsidRPr="00B14887">
        <w:t xml:space="preserve">,  учитель </w:t>
      </w:r>
      <w:r>
        <w:t>физической культуры.</w:t>
      </w:r>
    </w:p>
    <w:p w:rsidR="00D620A2" w:rsidRPr="00673722" w:rsidRDefault="00D620A2" w:rsidP="00D620A2">
      <w:pPr>
        <w:jc w:val="both"/>
        <w:rPr>
          <w:b/>
          <w:u w:val="single"/>
        </w:rPr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Default="00D620A2" w:rsidP="00D620A2">
      <w:pPr>
        <w:jc w:val="both"/>
      </w:pPr>
    </w:p>
    <w:p w:rsidR="00D620A2" w:rsidRDefault="00D620A2" w:rsidP="00D620A2">
      <w:pPr>
        <w:jc w:val="both"/>
      </w:pPr>
    </w:p>
    <w:p w:rsidR="00D620A2" w:rsidRDefault="00D620A2" w:rsidP="00D620A2">
      <w:pPr>
        <w:jc w:val="both"/>
      </w:pPr>
    </w:p>
    <w:p w:rsidR="00D620A2" w:rsidRDefault="00D620A2" w:rsidP="00D620A2">
      <w:pPr>
        <w:jc w:val="both"/>
      </w:pPr>
    </w:p>
    <w:p w:rsidR="00D620A2" w:rsidRDefault="00D620A2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Default="0073014A" w:rsidP="00D620A2">
      <w:pPr>
        <w:jc w:val="both"/>
      </w:pPr>
    </w:p>
    <w:p w:rsidR="0073014A" w:rsidRPr="00673722" w:rsidRDefault="0073014A" w:rsidP="00D620A2">
      <w:pPr>
        <w:jc w:val="both"/>
      </w:pPr>
    </w:p>
    <w:p w:rsidR="00D620A2" w:rsidRPr="00673722" w:rsidRDefault="00D620A2" w:rsidP="00D620A2">
      <w:pPr>
        <w:jc w:val="both"/>
      </w:pPr>
    </w:p>
    <w:p w:rsidR="00D620A2" w:rsidRPr="00673722" w:rsidRDefault="00D620A2" w:rsidP="00D620A2">
      <w:pPr>
        <w:spacing w:line="276" w:lineRule="auto"/>
        <w:jc w:val="center"/>
      </w:pPr>
      <w:r w:rsidRPr="00673722">
        <w:t>Санкт-Петербург</w:t>
      </w:r>
    </w:p>
    <w:p w:rsidR="00D620A2" w:rsidRPr="00673722" w:rsidRDefault="00D620A2" w:rsidP="00D620A2">
      <w:pPr>
        <w:spacing w:line="276" w:lineRule="auto"/>
        <w:jc w:val="center"/>
      </w:pPr>
      <w:r w:rsidRPr="00673722">
        <w:t>Пушкин</w:t>
      </w:r>
    </w:p>
    <w:p w:rsidR="00D620A2" w:rsidRPr="00673722" w:rsidRDefault="008F4478" w:rsidP="00D620A2">
      <w:pPr>
        <w:spacing w:line="276" w:lineRule="auto"/>
        <w:jc w:val="center"/>
      </w:pPr>
      <w:r>
        <w:t>20</w:t>
      </w:r>
      <w:r w:rsidR="0073014A">
        <w:t>14</w:t>
      </w:r>
      <w:r>
        <w:t>г</w:t>
      </w:r>
    </w:p>
    <w:p w:rsidR="00195E42" w:rsidRDefault="00195E42" w:rsidP="00195E42">
      <w:pPr>
        <w:pStyle w:val="ab"/>
        <w:autoSpaceDE w:val="0"/>
        <w:autoSpaceDN w:val="0"/>
        <w:adjustRightInd w:val="0"/>
        <w:spacing w:line="264" w:lineRule="auto"/>
        <w:ind w:left="360"/>
        <w:jc w:val="center"/>
        <w:rPr>
          <w:b/>
          <w:bCs/>
        </w:rPr>
      </w:pPr>
      <w:r>
        <w:rPr>
          <w:b/>
          <w:bCs/>
        </w:rPr>
        <w:lastRenderedPageBreak/>
        <w:t xml:space="preserve">Физическая культура </w:t>
      </w:r>
      <w:r w:rsidRPr="00195E42">
        <w:rPr>
          <w:b/>
          <w:bCs/>
        </w:rPr>
        <w:t>4 класс</w:t>
      </w:r>
    </w:p>
    <w:p w:rsidR="00195E42" w:rsidRPr="00195E42" w:rsidRDefault="0073014A" w:rsidP="00195E42">
      <w:pPr>
        <w:pStyle w:val="ab"/>
        <w:autoSpaceDE w:val="0"/>
        <w:autoSpaceDN w:val="0"/>
        <w:adjustRightInd w:val="0"/>
        <w:spacing w:line="264" w:lineRule="auto"/>
        <w:ind w:left="360"/>
        <w:jc w:val="center"/>
        <w:rPr>
          <w:b/>
          <w:bCs/>
        </w:rPr>
      </w:pPr>
      <w:r>
        <w:rPr>
          <w:b/>
          <w:bCs/>
        </w:rPr>
        <w:t>3 часа в неделю -102 ч</w:t>
      </w:r>
    </w:p>
    <w:p w:rsidR="000B577C" w:rsidRPr="007C4BA8" w:rsidRDefault="000B577C" w:rsidP="00690AEA">
      <w:pPr>
        <w:pStyle w:val="ab"/>
        <w:autoSpaceDE w:val="0"/>
        <w:autoSpaceDN w:val="0"/>
        <w:adjustRightInd w:val="0"/>
        <w:spacing w:line="264" w:lineRule="auto"/>
        <w:ind w:left="360"/>
        <w:jc w:val="center"/>
        <w:rPr>
          <w:b/>
          <w:bCs/>
        </w:rPr>
      </w:pPr>
      <w:r w:rsidRPr="007C4BA8">
        <w:rPr>
          <w:b/>
          <w:bCs/>
        </w:rPr>
        <w:t>Пояснительная записка</w:t>
      </w:r>
    </w:p>
    <w:p w:rsidR="0073014A" w:rsidRDefault="0073014A" w:rsidP="00C67A17">
      <w:pPr>
        <w:pStyle w:val="a5"/>
        <w:rPr>
          <w:b/>
          <w:bCs/>
          <w:i/>
          <w:iCs/>
          <w:sz w:val="24"/>
          <w:szCs w:val="24"/>
        </w:rPr>
        <w:sectPr w:rsidR="0073014A" w:rsidSect="0083715A">
          <w:pgSz w:w="11906" w:h="16838"/>
          <w:pgMar w:top="567" w:right="567" w:bottom="426" w:left="567" w:header="708" w:footer="708" w:gutter="0"/>
          <w:cols w:space="708"/>
          <w:docGrid w:linePitch="360"/>
        </w:sectPr>
      </w:pPr>
    </w:p>
    <w:p w:rsidR="000B577C" w:rsidRPr="007C4BA8" w:rsidRDefault="000B577C" w:rsidP="0073014A">
      <w:pPr>
        <w:pStyle w:val="a5"/>
        <w:ind w:left="1134"/>
        <w:rPr>
          <w:sz w:val="24"/>
          <w:szCs w:val="24"/>
        </w:rPr>
      </w:pPr>
      <w:r w:rsidRPr="007C4BA8">
        <w:rPr>
          <w:b/>
          <w:bCs/>
          <w:i/>
          <w:iCs/>
          <w:sz w:val="24"/>
          <w:szCs w:val="24"/>
        </w:rPr>
        <w:lastRenderedPageBreak/>
        <w:t>Рабочая программа по физической культуре</w:t>
      </w:r>
      <w:r w:rsidRPr="007C4BA8">
        <w:rPr>
          <w:sz w:val="24"/>
          <w:szCs w:val="24"/>
        </w:rPr>
        <w:t xml:space="preserve"> разработана на основе </w:t>
      </w:r>
    </w:p>
    <w:p w:rsidR="000B577C" w:rsidRPr="007C4BA8" w:rsidRDefault="000B577C" w:rsidP="0073014A">
      <w:pPr>
        <w:numPr>
          <w:ilvl w:val="0"/>
          <w:numId w:val="7"/>
        </w:numPr>
        <w:ind w:left="1134"/>
      </w:pPr>
      <w:r w:rsidRPr="007C4BA8">
        <w:t>федерального  государственного стандарта начального общего образования;</w:t>
      </w:r>
    </w:p>
    <w:p w:rsidR="00945BAB" w:rsidRPr="007C4BA8" w:rsidRDefault="007F5B0F" w:rsidP="0073014A">
      <w:pPr>
        <w:numPr>
          <w:ilvl w:val="0"/>
          <w:numId w:val="7"/>
        </w:numPr>
        <w:ind w:left="1134"/>
        <w:rPr>
          <w:rStyle w:val="FontStyle20"/>
          <w:i w:val="0"/>
          <w:iCs w:val="0"/>
          <w:sz w:val="24"/>
          <w:szCs w:val="24"/>
        </w:rPr>
      </w:pPr>
      <w:r w:rsidRPr="007C4BA8">
        <w:rPr>
          <w:rStyle w:val="FontStyle18"/>
          <w:sz w:val="24"/>
          <w:szCs w:val="24"/>
        </w:rPr>
        <w:t xml:space="preserve">авторской </w:t>
      </w:r>
      <w:r w:rsidR="001D3E75" w:rsidRPr="007C4BA8">
        <w:rPr>
          <w:rStyle w:val="FontStyle18"/>
          <w:sz w:val="24"/>
          <w:szCs w:val="24"/>
        </w:rPr>
        <w:t xml:space="preserve"> программ</w:t>
      </w:r>
      <w:r w:rsidRPr="007C4BA8">
        <w:rPr>
          <w:rStyle w:val="FontStyle18"/>
          <w:sz w:val="24"/>
          <w:szCs w:val="24"/>
        </w:rPr>
        <w:t>ы</w:t>
      </w:r>
      <w:r w:rsidR="001D3E75" w:rsidRPr="007C4BA8">
        <w:rPr>
          <w:rStyle w:val="FontStyle18"/>
          <w:sz w:val="24"/>
          <w:szCs w:val="24"/>
        </w:rPr>
        <w:t xml:space="preserve"> по физическому воспитанию «Комплексная программа физического воспитания учащихся 1-11 классов» </w:t>
      </w:r>
      <w:r w:rsidR="001D3E75" w:rsidRPr="007C4BA8">
        <w:rPr>
          <w:rStyle w:val="FontStyle20"/>
          <w:i w:val="0"/>
          <w:sz w:val="24"/>
          <w:szCs w:val="24"/>
        </w:rPr>
        <w:t xml:space="preserve">(авторы </w:t>
      </w:r>
      <w:r w:rsidR="001D3E75" w:rsidRPr="007C4BA8">
        <w:rPr>
          <w:rStyle w:val="FontStyle18"/>
          <w:i/>
          <w:sz w:val="24"/>
          <w:szCs w:val="24"/>
        </w:rPr>
        <w:t xml:space="preserve">- </w:t>
      </w:r>
      <w:r w:rsidR="001D3E75" w:rsidRPr="007C4BA8">
        <w:rPr>
          <w:rStyle w:val="FontStyle20"/>
          <w:i w:val="0"/>
          <w:sz w:val="24"/>
          <w:szCs w:val="24"/>
        </w:rPr>
        <w:t xml:space="preserve">В. И. Лях, А. А. </w:t>
      </w:r>
      <w:proofErr w:type="spellStart"/>
      <w:r w:rsidR="001D3E75" w:rsidRPr="007C4BA8">
        <w:rPr>
          <w:rStyle w:val="FontStyle20"/>
          <w:i w:val="0"/>
          <w:sz w:val="24"/>
          <w:szCs w:val="24"/>
        </w:rPr>
        <w:t>Зданевич</w:t>
      </w:r>
      <w:proofErr w:type="spellEnd"/>
      <w:r w:rsidR="001D3E75" w:rsidRPr="007C4BA8">
        <w:rPr>
          <w:rStyle w:val="FontStyle20"/>
          <w:i w:val="0"/>
          <w:sz w:val="24"/>
          <w:szCs w:val="24"/>
        </w:rPr>
        <w:t>)</w:t>
      </w:r>
      <w:r w:rsidR="001D3E75" w:rsidRPr="007C4BA8">
        <w:rPr>
          <w:rStyle w:val="FontStyle20"/>
          <w:sz w:val="24"/>
          <w:szCs w:val="24"/>
        </w:rPr>
        <w:t xml:space="preserve"> </w:t>
      </w:r>
    </w:p>
    <w:p w:rsidR="007F5B0F" w:rsidRPr="007C4BA8" w:rsidRDefault="007F5B0F" w:rsidP="0073014A">
      <w:pPr>
        <w:ind w:left="1134"/>
      </w:pPr>
    </w:p>
    <w:p w:rsidR="00245746" w:rsidRPr="007C4BA8" w:rsidRDefault="001D3E75" w:rsidP="0073014A">
      <w:pPr>
        <w:spacing w:line="276" w:lineRule="auto"/>
        <w:ind w:left="1134"/>
        <w:jc w:val="both"/>
      </w:pPr>
      <w:r w:rsidRPr="007C4BA8">
        <w:t xml:space="preserve">      </w:t>
      </w:r>
      <w:r w:rsidR="00245746" w:rsidRPr="007C4BA8">
        <w:t>Программа адресована</w:t>
      </w:r>
      <w:r w:rsidR="004A7F21">
        <w:t xml:space="preserve"> для учащихся в 4 классе</w:t>
      </w:r>
      <w:r w:rsidR="00245746" w:rsidRPr="007C4BA8">
        <w:t xml:space="preserve"> общеобразовательных школ. </w:t>
      </w:r>
    </w:p>
    <w:p w:rsidR="00245746" w:rsidRPr="007C4BA8" w:rsidRDefault="001D3E75" w:rsidP="0073014A">
      <w:pPr>
        <w:spacing w:line="276" w:lineRule="auto"/>
        <w:ind w:left="1134"/>
        <w:jc w:val="both"/>
      </w:pPr>
      <w:r w:rsidRPr="007C4BA8">
        <w:t xml:space="preserve">      </w:t>
      </w:r>
      <w:r w:rsidR="00245746" w:rsidRPr="007C4BA8">
        <w:t>Рассчитана на 102 часа, 3 часа в неделю.</w:t>
      </w:r>
    </w:p>
    <w:p w:rsidR="000B577C" w:rsidRPr="007C4BA8" w:rsidRDefault="000B577C" w:rsidP="0073014A">
      <w:pPr>
        <w:ind w:left="1134"/>
      </w:pPr>
    </w:p>
    <w:p w:rsidR="000B577C" w:rsidRPr="007C4BA8" w:rsidRDefault="000B577C" w:rsidP="0073014A">
      <w:pPr>
        <w:ind w:left="851" w:firstLine="425"/>
        <w:rPr>
          <w:b/>
          <w:bCs/>
          <w:i/>
          <w:iCs/>
        </w:rPr>
      </w:pPr>
      <w:r w:rsidRPr="007C4BA8">
        <w:rPr>
          <w:b/>
          <w:bCs/>
          <w:i/>
          <w:iCs/>
        </w:rPr>
        <w:t>Общая характеристика учебного предмета:</w:t>
      </w:r>
    </w:p>
    <w:p w:rsidR="000B577C" w:rsidRPr="007C4BA8" w:rsidRDefault="00C30F9B" w:rsidP="0073014A">
      <w:pPr>
        <w:ind w:left="851" w:firstLine="425"/>
        <w:jc w:val="both"/>
      </w:pPr>
      <w:r w:rsidRPr="007C4BA8">
        <w:rPr>
          <w:b/>
        </w:rPr>
        <w:t xml:space="preserve"> </w:t>
      </w:r>
      <w:r w:rsidR="000B577C" w:rsidRPr="007C4BA8">
        <w:rPr>
          <w:b/>
        </w:rPr>
        <w:t>Предметом</w:t>
      </w:r>
      <w:r w:rsidR="000B577C" w:rsidRPr="007C4BA8">
        <w:t xml:space="preserve"> обучения </w:t>
      </w:r>
      <w:bookmarkStart w:id="0" w:name="YANDEX_6"/>
      <w:bookmarkEnd w:id="0"/>
      <w:r w:rsidR="000B577C" w:rsidRPr="007C4BA8">
        <w:rPr>
          <w:rStyle w:val="highlight"/>
        </w:rPr>
        <w:t> физической </w:t>
      </w:r>
      <w:r w:rsidR="000B577C" w:rsidRPr="007C4BA8">
        <w:t xml:space="preserve"> </w:t>
      </w:r>
      <w:bookmarkStart w:id="1" w:name="YANDEX_7"/>
      <w:bookmarkEnd w:id="1"/>
      <w:r w:rsidR="000B577C" w:rsidRPr="007C4BA8">
        <w:rPr>
          <w:rStyle w:val="highlight"/>
        </w:rPr>
        <w:t> культуре </w:t>
      </w:r>
      <w:r w:rsidR="000B577C" w:rsidRPr="007C4BA8">
        <w:t xml:space="preserve"> в начальной школе является двигательная система человека с обще развивающей направленностью. В процессе овладения этой деятельностью укрепляется здоровье, совершенствуются </w:t>
      </w:r>
      <w:bookmarkStart w:id="2" w:name="YANDEX_8"/>
      <w:bookmarkEnd w:id="2"/>
      <w:r w:rsidR="000B577C" w:rsidRPr="007C4BA8">
        <w:rPr>
          <w:rStyle w:val="highlight"/>
        </w:rPr>
        <w:t> физические </w:t>
      </w:r>
      <w:r w:rsidR="000B577C" w:rsidRPr="007C4BA8">
        <w:t xml:space="preserve"> качества, осваиваются определённые двигательные действия, активно развиваются мышление, творчество и самостоятельность.</w:t>
      </w:r>
    </w:p>
    <w:p w:rsidR="00C30F9B" w:rsidRPr="007C4BA8" w:rsidRDefault="00C30F9B" w:rsidP="0073014A">
      <w:pPr>
        <w:shd w:val="clear" w:color="auto" w:fill="FFFFFF"/>
        <w:spacing w:line="274" w:lineRule="exact"/>
        <w:ind w:left="851" w:firstLine="425"/>
        <w:rPr>
          <w:b/>
          <w:bCs/>
        </w:rPr>
      </w:pPr>
      <w:r w:rsidRPr="007C4BA8">
        <w:rPr>
          <w:b/>
          <w:bCs/>
        </w:rPr>
        <w:t xml:space="preserve">       </w:t>
      </w:r>
    </w:p>
    <w:p w:rsidR="000B577C" w:rsidRPr="007C4BA8" w:rsidRDefault="000B577C" w:rsidP="0073014A">
      <w:pPr>
        <w:shd w:val="clear" w:color="auto" w:fill="FFFFFF"/>
        <w:spacing w:line="274" w:lineRule="exact"/>
        <w:ind w:left="851" w:firstLine="425"/>
      </w:pPr>
      <w:r w:rsidRPr="007C4BA8">
        <w:rPr>
          <w:b/>
          <w:bCs/>
        </w:rPr>
        <w:t>Цели курса:</w:t>
      </w:r>
      <w:r w:rsidRPr="007C4BA8">
        <w:t xml:space="preserve"> укрепление здоровья, улучшение осанки, стопы, содействие гармоническому физическому развитию, выработка устойчивости к неблагоприятным условиям внешней среды, овладение школой движений, развитие координационных способностей, выработка представлений об основных видах спорта, снарядах и инвентаре, соблюдение правил техники безопасности во время занятий, воспитание дисциплинированности, честности, отзывчивости, смелости во время выполнения физических упражнений.</w:t>
      </w:r>
    </w:p>
    <w:p w:rsidR="00E56E43" w:rsidRPr="007C4BA8" w:rsidRDefault="000B577C" w:rsidP="0073014A">
      <w:pPr>
        <w:pStyle w:val="a8"/>
        <w:spacing w:after="260" w:afterAutospacing="0"/>
        <w:ind w:left="851" w:firstLine="425"/>
      </w:pPr>
      <w:r w:rsidRPr="007C4BA8">
        <w:rPr>
          <w:b/>
          <w:bCs/>
        </w:rPr>
        <w:t>Задачи фи</w:t>
      </w:r>
      <w:r w:rsidR="004A7F21">
        <w:rPr>
          <w:b/>
          <w:bCs/>
        </w:rPr>
        <w:t xml:space="preserve">зического воспитания учащихся </w:t>
      </w:r>
      <w:r w:rsidRPr="007C4BA8">
        <w:rPr>
          <w:b/>
          <w:bCs/>
        </w:rPr>
        <w:t xml:space="preserve">4 </w:t>
      </w:r>
      <w:r w:rsidR="004A7F21">
        <w:rPr>
          <w:b/>
          <w:bCs/>
        </w:rPr>
        <w:t>класса</w:t>
      </w:r>
      <w:r w:rsidR="00F9482D" w:rsidRPr="007C4BA8">
        <w:rPr>
          <w:b/>
          <w:bCs/>
        </w:rPr>
        <w:t>:</w:t>
      </w:r>
      <w:r w:rsidRPr="007C4BA8">
        <w:rPr>
          <w:b/>
          <w:bCs/>
        </w:rPr>
        <w:br/>
      </w:r>
      <w:r w:rsidRPr="007C4BA8">
        <w:t>укрепление здоровья, улучшение осанки, профилактика плоскостопия; содействие гармоническому физическому развитию; выработка устойчивости к неблагопри</w:t>
      </w:r>
      <w:r w:rsidR="00E56E43" w:rsidRPr="007C4BA8">
        <w:t xml:space="preserve">ятным условиям внешней среды;  </w:t>
      </w:r>
      <w:r w:rsidRPr="007C4BA8">
        <w:t>о</w:t>
      </w:r>
      <w:r w:rsidR="00E56E43" w:rsidRPr="007C4BA8">
        <w:t xml:space="preserve">владение школой движений;  </w:t>
      </w:r>
      <w:r w:rsidRPr="007C4BA8">
        <w:t xml:space="preserve"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 </w:t>
      </w:r>
      <w:r w:rsidRPr="007C4BA8">
        <w:br/>
        <w:t>формирование элементарных знаний о личной гигиене, режиме дня, влиянии физических упражнений на состояние здоровья, работоспособность и разви</w:t>
      </w:r>
      <w:r w:rsidR="00E56E43" w:rsidRPr="007C4BA8">
        <w:t xml:space="preserve">тие двигательных способностей;  </w:t>
      </w:r>
      <w:r w:rsidRPr="007C4BA8">
        <w:t xml:space="preserve">выработка представлений об основных видах спорта, снарядах и инвентаре, о соблюдении правил техники безопасности во время занятий; </w:t>
      </w:r>
      <w:r w:rsidRPr="007C4BA8">
        <w:br/>
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</w:t>
      </w:r>
      <w:r w:rsidR="00E56E43" w:rsidRPr="007C4BA8">
        <w:t xml:space="preserve">или иным видам спорта;  </w:t>
      </w:r>
      <w:r w:rsidRPr="007C4BA8"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 содействие развитию психических процессов (представления, памяти, мышления и др.) в ходе двигательной деятельности.</w:t>
      </w:r>
    </w:p>
    <w:p w:rsidR="00E56E43" w:rsidRPr="007C4BA8" w:rsidRDefault="00E56E43" w:rsidP="0073014A">
      <w:pPr>
        <w:ind w:left="1134"/>
        <w:jc w:val="both"/>
        <w:rPr>
          <w:b/>
        </w:rPr>
      </w:pPr>
      <w:r w:rsidRPr="007C4BA8">
        <w:rPr>
          <w:b/>
        </w:rPr>
        <w:t xml:space="preserve">Особенности, предпочтительные методы и </w:t>
      </w:r>
      <w:proofErr w:type="gramStart"/>
      <w:r w:rsidRPr="007C4BA8">
        <w:rPr>
          <w:b/>
        </w:rPr>
        <w:t>формы  обучения</w:t>
      </w:r>
      <w:proofErr w:type="gramEnd"/>
      <w:r w:rsidRPr="007C4BA8">
        <w:rPr>
          <w:b/>
        </w:rPr>
        <w:t xml:space="preserve">: 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  <w:jc w:val="both"/>
      </w:pPr>
      <w:r w:rsidRPr="007C4BA8">
        <w:rPr>
          <w:b/>
        </w:rPr>
        <w:t>Знания о физической культуре</w:t>
      </w:r>
      <w:r w:rsidRPr="007C4BA8">
        <w:t>. Групповые и игровые формы работы.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  <w:jc w:val="both"/>
      </w:pPr>
      <w:r w:rsidRPr="007C4BA8">
        <w:t>Ползание, ходьба на лыжах,  как жизненно важные способы передвижения человека.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  <w:jc w:val="both"/>
      </w:pPr>
      <w:r w:rsidRPr="007C4BA8">
        <w:t>Фронтальная форма работы. Правила предупреждения травматизма во время занятий физическими упражнениями: организация мест занятий, под</w:t>
      </w:r>
      <w:r w:rsidRPr="007C4BA8">
        <w:softHyphen/>
        <w:t>бор одежды, обуви и инвентаря.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  <w:jc w:val="both"/>
      </w:pPr>
      <w:r w:rsidRPr="007C4BA8">
        <w:rPr>
          <w:b/>
          <w:bCs/>
        </w:rPr>
        <w:t xml:space="preserve">Физические упражнения. </w:t>
      </w:r>
      <w:r w:rsidRPr="007C4BA8">
        <w:t xml:space="preserve"> Групповые и игровые формы работы, фронтальная форма работы. Физические упражнения, их влияние на физическое развитие и развитие физических ка</w:t>
      </w:r>
      <w:r w:rsidRPr="007C4BA8">
        <w:softHyphen/>
        <w:t>честв. Физическая подготовка и ее связь с развитием основ</w:t>
      </w:r>
      <w:r w:rsidRPr="007C4BA8">
        <w:softHyphen/>
        <w:t>ных физических качеств. Характеристика основных физических качеств: силы, быстроты, выносливости, гибкости и равновесия.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  <w:jc w:val="both"/>
      </w:pPr>
      <w:r w:rsidRPr="007C4BA8">
        <w:t>Физическая нагрузка и ее влияние на повышение частоты сердечных сокращений.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</w:pPr>
      <w:r w:rsidRPr="007C4BA8">
        <w:t xml:space="preserve">Физкультурно-оздоровительная деятельность. 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</w:pPr>
      <w:r w:rsidRPr="007C4BA8">
        <w:t>Игровые формы работы. Самостоятельные занятия. Составление режима дня.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</w:pPr>
      <w:r w:rsidRPr="007C4BA8">
        <w:rPr>
          <w:b/>
          <w:bCs/>
        </w:rPr>
        <w:t xml:space="preserve">Групповые и индивидуальные формы работы. </w:t>
      </w:r>
      <w:r w:rsidRPr="007C4BA8">
        <w:t>Выполнение простейших  комплексов упражнений для формирования правильной осанки и разви</w:t>
      </w:r>
      <w:r w:rsidRPr="007C4BA8">
        <w:softHyphen/>
        <w:t>тия мышц туловища, развития основных физических качеств; проведение оздоровительных занятий в режиме дня  (физкультминутки).</w:t>
      </w:r>
    </w:p>
    <w:p w:rsidR="00E56E43" w:rsidRPr="007C4BA8" w:rsidRDefault="00E56E43" w:rsidP="0073014A">
      <w:pPr>
        <w:pStyle w:val="2"/>
        <w:numPr>
          <w:ilvl w:val="0"/>
          <w:numId w:val="13"/>
        </w:numPr>
        <w:ind w:left="1134"/>
      </w:pPr>
      <w:r w:rsidRPr="007C4BA8">
        <w:rPr>
          <w:b/>
          <w:bCs/>
        </w:rPr>
        <w:t>Самостоятельные наблюдения за физическим разви</w:t>
      </w:r>
      <w:r w:rsidRPr="007C4BA8">
        <w:rPr>
          <w:b/>
          <w:bCs/>
        </w:rPr>
        <w:softHyphen/>
        <w:t xml:space="preserve">тием и физической подготовленностью. </w:t>
      </w:r>
      <w:r w:rsidRPr="007C4BA8">
        <w:t>Измерение длины и массы тела, показателей осанки и физических качеств. Из</w:t>
      </w:r>
      <w:r w:rsidRPr="007C4BA8">
        <w:softHyphen/>
        <w:t xml:space="preserve">мерение частоты сердечных сокращений во время выполнения физических упражнений. </w:t>
      </w:r>
    </w:p>
    <w:p w:rsidR="00E56E43" w:rsidRPr="007C4BA8" w:rsidRDefault="00E56E43" w:rsidP="0073014A">
      <w:pPr>
        <w:pStyle w:val="2"/>
        <w:numPr>
          <w:ilvl w:val="0"/>
          <w:numId w:val="0"/>
        </w:numPr>
        <w:ind w:left="1134"/>
      </w:pPr>
    </w:p>
    <w:p w:rsidR="00E56E43" w:rsidRPr="007C4BA8" w:rsidRDefault="00B40C96" w:rsidP="0073014A">
      <w:pPr>
        <w:ind w:left="1134"/>
        <w:jc w:val="both"/>
        <w:rPr>
          <w:b/>
        </w:rPr>
      </w:pPr>
      <w:r>
        <w:rPr>
          <w:b/>
        </w:rPr>
        <w:t>Формы контроля ЗУН</w:t>
      </w:r>
      <w:r w:rsidR="00E56E43" w:rsidRPr="007C4BA8">
        <w:rPr>
          <w:b/>
        </w:rPr>
        <w:t xml:space="preserve"> учащихся: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>-текущий;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>- зачёт;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>-тренировочные упражнения;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 xml:space="preserve">-фронтальный, индивидуальный, поточный зачёт 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>-тестирование;</w:t>
      </w:r>
    </w:p>
    <w:p w:rsidR="00E56E43" w:rsidRPr="007C4BA8" w:rsidRDefault="00E56E43" w:rsidP="0073014A">
      <w:pPr>
        <w:numPr>
          <w:ilvl w:val="0"/>
          <w:numId w:val="13"/>
        </w:numPr>
        <w:autoSpaceDE w:val="0"/>
        <w:autoSpaceDN w:val="0"/>
        <w:adjustRightInd w:val="0"/>
        <w:ind w:left="1134"/>
      </w:pPr>
      <w:r w:rsidRPr="007C4BA8">
        <w:t>-оценка техники выполнения;</w:t>
      </w:r>
    </w:p>
    <w:p w:rsidR="00E56E43" w:rsidRPr="007C4BA8" w:rsidRDefault="00E56E43" w:rsidP="0073014A">
      <w:pPr>
        <w:autoSpaceDE w:val="0"/>
        <w:autoSpaceDN w:val="0"/>
        <w:adjustRightInd w:val="0"/>
        <w:ind w:left="1134"/>
        <w:rPr>
          <w:b/>
        </w:rPr>
      </w:pPr>
    </w:p>
    <w:p w:rsidR="00E56E43" w:rsidRPr="007C4BA8" w:rsidRDefault="00E56E43" w:rsidP="0073014A">
      <w:pPr>
        <w:autoSpaceDE w:val="0"/>
        <w:autoSpaceDN w:val="0"/>
        <w:adjustRightInd w:val="0"/>
        <w:ind w:left="1134"/>
      </w:pPr>
      <w:r w:rsidRPr="007C4BA8">
        <w:rPr>
          <w:b/>
        </w:rPr>
        <w:t>Формы организации учебного процесса: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 xml:space="preserve">-Вводный 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>-Комплексный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 xml:space="preserve">-Учётный 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>-Изучение нового материала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 xml:space="preserve">- Комбинированный </w:t>
      </w:r>
    </w:p>
    <w:p w:rsidR="00E56E43" w:rsidRPr="007C4BA8" w:rsidRDefault="00E56E43" w:rsidP="0073014A">
      <w:pPr>
        <w:pStyle w:val="aa"/>
        <w:numPr>
          <w:ilvl w:val="0"/>
          <w:numId w:val="13"/>
        </w:numPr>
        <w:ind w:left="1134"/>
      </w:pPr>
      <w:r w:rsidRPr="007C4BA8">
        <w:t>-Совершенствование ЗУН</w:t>
      </w:r>
    </w:p>
    <w:p w:rsidR="00214370" w:rsidRPr="007C4BA8" w:rsidRDefault="004A7F21" w:rsidP="0073014A">
      <w:pPr>
        <w:ind w:left="1134"/>
        <w:rPr>
          <w:i/>
          <w:iCs/>
        </w:rPr>
      </w:pPr>
      <w:r>
        <w:rPr>
          <w:i/>
          <w:iCs/>
        </w:rPr>
        <w:t xml:space="preserve"> </w:t>
      </w:r>
      <w:r w:rsidR="00214370" w:rsidRPr="007C4BA8">
        <w:rPr>
          <w:i/>
          <w:iCs/>
        </w:rPr>
        <w:t xml:space="preserve">Количество часов на изучение программы          </w:t>
      </w:r>
      <w:r w:rsidR="00214370" w:rsidRPr="007C4BA8">
        <w:t xml:space="preserve"> 102</w:t>
      </w:r>
    </w:p>
    <w:p w:rsidR="00214370" w:rsidRPr="007C4BA8" w:rsidRDefault="00214370" w:rsidP="0073014A">
      <w:pPr>
        <w:ind w:left="1134"/>
      </w:pPr>
      <w:r w:rsidRPr="007C4BA8">
        <w:rPr>
          <w:i/>
          <w:iCs/>
        </w:rPr>
        <w:t>Количество часов в неделю</w:t>
      </w:r>
      <w:r w:rsidRPr="007C4BA8">
        <w:t xml:space="preserve">                                         3</w:t>
      </w:r>
    </w:p>
    <w:p w:rsidR="00214370" w:rsidRPr="007C4BA8" w:rsidRDefault="00214370" w:rsidP="0073014A">
      <w:pPr>
        <w:ind w:left="1134"/>
        <w:jc w:val="center"/>
      </w:pPr>
    </w:p>
    <w:p w:rsidR="0073014A" w:rsidRPr="008F4478" w:rsidRDefault="0073014A" w:rsidP="0073014A">
      <w:pPr>
        <w:ind w:left="1134"/>
      </w:pPr>
    </w:p>
    <w:p w:rsidR="0073014A" w:rsidRPr="007C4BA8" w:rsidRDefault="0073014A" w:rsidP="0073014A">
      <w:pPr>
        <w:pStyle w:val="4"/>
        <w:tabs>
          <w:tab w:val="left" w:pos="0"/>
          <w:tab w:val="left" w:pos="5560"/>
        </w:tabs>
        <w:ind w:left="113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ебно-методическ</w:t>
      </w:r>
      <w:r w:rsidRPr="007C4BA8">
        <w:rPr>
          <w:i/>
          <w:iCs/>
          <w:sz w:val="24"/>
          <w:szCs w:val="24"/>
        </w:rPr>
        <w:t>о</w:t>
      </w:r>
      <w:r>
        <w:rPr>
          <w:i/>
          <w:iCs/>
          <w:sz w:val="24"/>
          <w:szCs w:val="24"/>
        </w:rPr>
        <w:t>е</w:t>
      </w:r>
      <w:r w:rsidRPr="007C4BA8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беспечение</w:t>
      </w:r>
    </w:p>
    <w:p w:rsidR="0073014A" w:rsidRPr="007C4BA8" w:rsidRDefault="0073014A" w:rsidP="0073014A">
      <w:pPr>
        <w:numPr>
          <w:ilvl w:val="0"/>
          <w:numId w:val="5"/>
        </w:numPr>
        <w:ind w:left="1134" w:firstLine="0"/>
      </w:pPr>
      <w:r w:rsidRPr="007C4BA8">
        <w:t xml:space="preserve">   «Комплексная программа физического воспитания 1-11 классы», В.</w:t>
      </w:r>
      <w:r>
        <w:t xml:space="preserve"> </w:t>
      </w:r>
      <w:r w:rsidRPr="007C4BA8">
        <w:t>И.</w:t>
      </w:r>
      <w:r>
        <w:t xml:space="preserve"> </w:t>
      </w:r>
      <w:r w:rsidRPr="007C4BA8">
        <w:t>Лях, А.</w:t>
      </w:r>
      <w:r>
        <w:t xml:space="preserve"> </w:t>
      </w:r>
      <w:r w:rsidRPr="007C4BA8">
        <w:t>А.</w:t>
      </w:r>
      <w:r>
        <w:t xml:space="preserve"> </w:t>
      </w:r>
      <w:proofErr w:type="spellStart"/>
      <w:r w:rsidRPr="007C4BA8">
        <w:t>Зда</w:t>
      </w:r>
      <w:r>
        <w:t>невич</w:t>
      </w:r>
      <w:proofErr w:type="spellEnd"/>
      <w:r>
        <w:t>; Москва: «Просвещение». ФГОС.</w:t>
      </w:r>
    </w:p>
    <w:p w:rsidR="0073014A" w:rsidRDefault="0073014A" w:rsidP="0073014A">
      <w:pPr>
        <w:numPr>
          <w:ilvl w:val="0"/>
          <w:numId w:val="5"/>
        </w:numPr>
        <w:ind w:left="1134" w:firstLine="0"/>
        <w:jc w:val="both"/>
      </w:pPr>
      <w:r>
        <w:t xml:space="preserve">Учебное пособие: учебник Физическая культура 1-4 </w:t>
      </w:r>
      <w:proofErr w:type="spellStart"/>
      <w:proofErr w:type="gramStart"/>
      <w:r>
        <w:t>кл</w:t>
      </w:r>
      <w:proofErr w:type="spellEnd"/>
      <w:r>
        <w:t>.,</w:t>
      </w:r>
      <w:proofErr w:type="gramEnd"/>
      <w:r>
        <w:t>издательство ПРОСВЕЩЕНИЕ 2012г.</w:t>
      </w:r>
    </w:p>
    <w:p w:rsidR="0073014A" w:rsidRPr="007C4BA8" w:rsidRDefault="0073014A" w:rsidP="0073014A">
      <w:pPr>
        <w:pStyle w:val="ab"/>
        <w:numPr>
          <w:ilvl w:val="0"/>
          <w:numId w:val="5"/>
        </w:numPr>
        <w:ind w:firstLine="774"/>
      </w:pPr>
      <w:r w:rsidRPr="007C4BA8">
        <w:t xml:space="preserve">«Подвижные игры 1-4 классы», </w:t>
      </w:r>
      <w:proofErr w:type="spellStart"/>
      <w:r w:rsidRPr="007C4BA8">
        <w:t>А.Ю.Патрикеев</w:t>
      </w:r>
      <w:proofErr w:type="spellEnd"/>
      <w:r w:rsidRPr="007C4BA8">
        <w:t>; Москва: «ВАКО»,2007.</w:t>
      </w:r>
    </w:p>
    <w:p w:rsidR="0073014A" w:rsidRPr="007C4BA8" w:rsidRDefault="0073014A" w:rsidP="0073014A">
      <w:pPr>
        <w:ind w:left="1134"/>
      </w:pPr>
      <w:r>
        <w:t>4</w:t>
      </w:r>
      <w:r w:rsidR="00DB23D1">
        <w:t>. «</w:t>
      </w:r>
      <w:r w:rsidRPr="007C4BA8">
        <w:t>Зимние подвижные игры 1-4 классы», А.</w:t>
      </w:r>
      <w:r>
        <w:t xml:space="preserve"> </w:t>
      </w:r>
      <w:r w:rsidRPr="007C4BA8">
        <w:t>Ю.</w:t>
      </w:r>
      <w:r>
        <w:t xml:space="preserve"> издательство</w:t>
      </w:r>
      <w:r w:rsidRPr="007C4BA8">
        <w:t>; Москва: «ВАКО»,2009.</w:t>
      </w:r>
    </w:p>
    <w:p w:rsidR="0073014A" w:rsidRPr="007C4BA8" w:rsidRDefault="0073014A" w:rsidP="00DB23D1">
      <w:pPr>
        <w:ind w:left="1134"/>
      </w:pPr>
      <w:r>
        <w:t>5.</w:t>
      </w:r>
      <w:r w:rsidR="00DB23D1">
        <w:t xml:space="preserve"> </w:t>
      </w:r>
      <w:r>
        <w:t>учебное пособие «СПОРТИВНЫЕ ИГРЫ в физическом воспитании» Под редакцией профессора Ю. И. Портных. издательство С-</w:t>
      </w:r>
      <w:proofErr w:type="gramStart"/>
      <w:r>
        <w:t>Пб.,</w:t>
      </w:r>
      <w:proofErr w:type="gramEnd"/>
      <w:r>
        <w:t xml:space="preserve"> РГПУим.А.И.Герцена.2008г.</w:t>
      </w:r>
    </w:p>
    <w:p w:rsidR="00F910E8" w:rsidRDefault="00F910E8" w:rsidP="00821F69"/>
    <w:p w:rsidR="001B1B77" w:rsidRDefault="001B1B77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7C4BA8" w:rsidRDefault="007C4BA8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7C4BA8" w:rsidRDefault="007C4BA8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7C4BA8" w:rsidRPr="007C4BA8" w:rsidRDefault="007C4BA8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CF0BFB" w:rsidRDefault="00CF0BFB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F910E8" w:rsidRDefault="00F910E8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F910E8" w:rsidRDefault="00F910E8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F910E8" w:rsidRDefault="00F910E8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F910E8" w:rsidRDefault="00F910E8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CF0BFB" w:rsidRDefault="00CF0BFB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EC7555" w:rsidRDefault="00EC7555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EC7555" w:rsidRDefault="00EC7555" w:rsidP="001B1B77">
      <w:pPr>
        <w:autoSpaceDE w:val="0"/>
        <w:autoSpaceDN w:val="0"/>
        <w:adjustRightInd w:val="0"/>
        <w:spacing w:before="120" w:after="60" w:line="264" w:lineRule="auto"/>
        <w:jc w:val="center"/>
        <w:rPr>
          <w:b/>
          <w:bCs/>
          <w:caps/>
        </w:rPr>
      </w:pPr>
    </w:p>
    <w:p w:rsidR="000B577C" w:rsidRPr="007C4BA8" w:rsidRDefault="001B1B77" w:rsidP="00DB23D1">
      <w:pPr>
        <w:autoSpaceDE w:val="0"/>
        <w:autoSpaceDN w:val="0"/>
        <w:adjustRightInd w:val="0"/>
        <w:spacing w:before="120" w:after="60" w:line="264" w:lineRule="auto"/>
        <w:ind w:left="1134"/>
        <w:jc w:val="center"/>
        <w:rPr>
          <w:b/>
          <w:bCs/>
          <w:caps/>
        </w:rPr>
      </w:pPr>
      <w:r w:rsidRPr="007C4BA8">
        <w:rPr>
          <w:b/>
          <w:bCs/>
          <w:caps/>
        </w:rPr>
        <w:t>Содержание программного материала</w:t>
      </w:r>
    </w:p>
    <w:p w:rsidR="00BB7095" w:rsidRPr="007C4BA8" w:rsidRDefault="00BB7095" w:rsidP="00DB23D1">
      <w:pPr>
        <w:pStyle w:val="ParagraphStyle"/>
        <w:spacing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  <w:b/>
          <w:bCs/>
        </w:rPr>
        <w:t>Основы знаний о физической культуре, умения и навыки, приемы зак</w:t>
      </w:r>
      <w:r w:rsidR="00A25ED3">
        <w:rPr>
          <w:rFonts w:ascii="Times New Roman" w:hAnsi="Times New Roman" w:cs="Times New Roman"/>
          <w:b/>
          <w:bCs/>
        </w:rPr>
        <w:t xml:space="preserve">аливания, способы </w:t>
      </w:r>
      <w:r w:rsidRPr="007C4BA8">
        <w:rPr>
          <w:rFonts w:ascii="Times New Roman" w:hAnsi="Times New Roman" w:cs="Times New Roman"/>
          <w:b/>
          <w:bCs/>
        </w:rPr>
        <w:t>самоконтроля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  <w:b/>
          <w:bCs/>
        </w:rPr>
        <w:t>1. Естественные основы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</w:rPr>
      </w:pPr>
      <w:r w:rsidRPr="007C4BA8">
        <w:rPr>
          <w:rFonts w:ascii="Times New Roman" w:hAnsi="Times New Roman" w:cs="Times New Roman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  <w:b/>
          <w:bCs/>
        </w:rPr>
        <w:t>2. Социально-психологические основы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</w:rPr>
      </w:pPr>
      <w:r w:rsidRPr="007C4BA8">
        <w:rPr>
          <w:rFonts w:ascii="Times New Roman" w:hAnsi="Times New Roman" w:cs="Times New Roman"/>
        </w:rPr>
        <w:t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. Контроль за правильностью выполнения физических упражнений, тестирование физических качеств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  <w:b/>
          <w:bCs/>
        </w:rPr>
        <w:t>3. Приемы  закалив</w:t>
      </w:r>
      <w:r w:rsidR="00B722BB">
        <w:rPr>
          <w:rFonts w:ascii="Times New Roman" w:hAnsi="Times New Roman" w:cs="Times New Roman"/>
          <w:b/>
          <w:bCs/>
        </w:rPr>
        <w:t xml:space="preserve">ания.  Способы </w:t>
      </w:r>
      <w:r w:rsidRPr="007C4BA8">
        <w:rPr>
          <w:rFonts w:ascii="Times New Roman" w:hAnsi="Times New Roman" w:cs="Times New Roman"/>
          <w:b/>
          <w:bCs/>
        </w:rPr>
        <w:t xml:space="preserve">  самоконтроля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</w:rPr>
        <w:t>Водные процедуры. О</w:t>
      </w:r>
      <w:r w:rsidR="00B722BB">
        <w:rPr>
          <w:rFonts w:ascii="Times New Roman" w:hAnsi="Times New Roman" w:cs="Times New Roman"/>
        </w:rPr>
        <w:t xml:space="preserve">владение приемами </w:t>
      </w:r>
      <w:r w:rsidRPr="007C4BA8">
        <w:rPr>
          <w:rFonts w:ascii="Times New Roman" w:hAnsi="Times New Roman" w:cs="Times New Roman"/>
        </w:rPr>
        <w:t xml:space="preserve"> с умением расслаблять и напрягать мышцы. Контроль и регуляция движений. Тестирование физических способностей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  <w:b/>
          <w:bCs/>
        </w:rPr>
        <w:t>4. Подвижные игры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</w:rPr>
      </w:pPr>
      <w:r w:rsidRPr="007C4BA8">
        <w:rPr>
          <w:rFonts w:ascii="Times New Roman" w:hAnsi="Times New Roman" w:cs="Times New Roman"/>
          <w:i/>
          <w:iCs/>
        </w:rPr>
        <w:t xml:space="preserve"> </w:t>
      </w:r>
      <w:r w:rsidRPr="007C4BA8">
        <w:rPr>
          <w:rFonts w:ascii="Times New Roman" w:hAnsi="Times New Roman" w:cs="Times New Roman"/>
        </w:rPr>
        <w:t>Название и правила игр, инвентарь, оборудование, организация. Правила проведения и безопасность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  <w:b/>
          <w:bCs/>
        </w:rPr>
        <w:t>5. Гимнастика с элементами акробатики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</w:rPr>
      </w:pPr>
      <w:r w:rsidRPr="007C4BA8">
        <w:rPr>
          <w:rFonts w:ascii="Times New Roman" w:hAnsi="Times New Roman" w:cs="Times New Roman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  <w:b/>
          <w:bCs/>
        </w:rPr>
      </w:pPr>
      <w:r w:rsidRPr="007C4BA8">
        <w:rPr>
          <w:rFonts w:ascii="Times New Roman" w:hAnsi="Times New Roman" w:cs="Times New Roman"/>
          <w:b/>
          <w:bCs/>
        </w:rPr>
        <w:t>6. Легкоатлетические упражнения.</w:t>
      </w:r>
    </w:p>
    <w:p w:rsidR="00BB7095" w:rsidRPr="007C4BA8" w:rsidRDefault="00BB7095" w:rsidP="00DB23D1">
      <w:pPr>
        <w:pStyle w:val="ParagraphStyle"/>
        <w:spacing w:before="60" w:line="252" w:lineRule="auto"/>
        <w:ind w:left="709" w:firstLine="425"/>
        <w:jc w:val="both"/>
        <w:rPr>
          <w:rFonts w:ascii="Times New Roman" w:hAnsi="Times New Roman" w:cs="Times New Roman"/>
        </w:rPr>
      </w:pPr>
      <w:r w:rsidRPr="007C4BA8">
        <w:rPr>
          <w:rFonts w:ascii="Times New Roman" w:hAnsi="Times New Roman" w:cs="Times New Roman"/>
          <w:i/>
          <w:iCs/>
        </w:rPr>
        <w:t xml:space="preserve"> </w:t>
      </w:r>
      <w:r w:rsidRPr="007C4BA8">
        <w:rPr>
          <w:rFonts w:ascii="Times New Roman" w:hAnsi="Times New Roman" w:cs="Times New Roman"/>
        </w:rPr>
        <w:t xml:space="preserve">Понятие </w:t>
      </w:r>
      <w:r w:rsidRPr="007C4BA8">
        <w:rPr>
          <w:rFonts w:ascii="Times New Roman" w:hAnsi="Times New Roman" w:cs="Times New Roman"/>
          <w:i/>
          <w:iCs/>
        </w:rPr>
        <w:t>эстафета.</w:t>
      </w:r>
      <w:r w:rsidRPr="007C4BA8">
        <w:rPr>
          <w:rFonts w:ascii="Times New Roman" w:hAnsi="Times New Roman" w:cs="Times New Roman"/>
        </w:rPr>
        <w:t xml:space="preserve"> Команды «Старт!», «Финиш!». Понятия о темпе, длительности бега. Влияние бега на здоровье человека. Элементарные сведения о правилах соревнований в прыжках, беге и метании. Техника безопасности на уроках.</w:t>
      </w:r>
    </w:p>
    <w:p w:rsidR="00BB7095" w:rsidRPr="007C4BA8" w:rsidRDefault="00BB7095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BB7095" w:rsidRPr="007C4BA8" w:rsidRDefault="00BB7095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BB7095" w:rsidRPr="007C4BA8" w:rsidRDefault="00BB7095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BB7095" w:rsidRPr="007C4BA8" w:rsidRDefault="00BB7095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BB7095" w:rsidRDefault="00BB7095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7C4BA8" w:rsidRPr="007C4BA8" w:rsidRDefault="007C4BA8" w:rsidP="00B55BE6">
      <w:pPr>
        <w:pStyle w:val="a8"/>
        <w:spacing w:after="260" w:afterAutospacing="0"/>
        <w:rPr>
          <w:b/>
          <w:bCs/>
          <w:i/>
          <w:iCs/>
          <w:color w:val="000000"/>
        </w:rPr>
      </w:pPr>
    </w:p>
    <w:p w:rsidR="00214370" w:rsidRPr="007C4BA8" w:rsidRDefault="00214370" w:rsidP="00DB23D1">
      <w:pPr>
        <w:pStyle w:val="a8"/>
        <w:spacing w:after="260" w:afterAutospacing="0"/>
        <w:ind w:left="709"/>
        <w:jc w:val="center"/>
        <w:rPr>
          <w:b/>
          <w:bCs/>
          <w:i/>
          <w:iCs/>
        </w:rPr>
      </w:pPr>
      <w:r w:rsidRPr="007C4BA8">
        <w:rPr>
          <w:b/>
          <w:bCs/>
          <w:i/>
          <w:iCs/>
        </w:rPr>
        <w:t>Т</w:t>
      </w:r>
      <w:r w:rsidR="000B577C" w:rsidRPr="007C4BA8">
        <w:rPr>
          <w:b/>
          <w:bCs/>
          <w:i/>
          <w:iCs/>
        </w:rPr>
        <w:t xml:space="preserve">ребования к </w:t>
      </w:r>
      <w:r w:rsidR="004452BF">
        <w:rPr>
          <w:b/>
          <w:bCs/>
          <w:i/>
          <w:iCs/>
        </w:rPr>
        <w:t xml:space="preserve">уровню </w:t>
      </w:r>
      <w:r w:rsidR="0073014A">
        <w:rPr>
          <w:b/>
          <w:bCs/>
          <w:i/>
          <w:iCs/>
        </w:rPr>
        <w:t>подготовки учащихся</w:t>
      </w:r>
    </w:p>
    <w:p w:rsidR="000B577C" w:rsidRPr="007C4BA8" w:rsidRDefault="00214370" w:rsidP="00DB23D1">
      <w:pPr>
        <w:pStyle w:val="a8"/>
        <w:spacing w:after="260" w:afterAutospacing="0"/>
        <w:ind w:left="709"/>
        <w:rPr>
          <w:b/>
          <w:bCs/>
          <w:i/>
          <w:iCs/>
        </w:rPr>
      </w:pPr>
      <w:r w:rsidRPr="007C4BA8">
        <w:rPr>
          <w:b/>
          <w:i/>
        </w:rPr>
        <w:t xml:space="preserve"> К концу 4 класса обучающиеся</w:t>
      </w:r>
      <w:r w:rsidR="000B577C" w:rsidRPr="007C4BA8">
        <w:rPr>
          <w:b/>
          <w:bCs/>
          <w:i/>
          <w:iCs/>
        </w:rPr>
        <w:t xml:space="preserve"> должны знать: </w:t>
      </w:r>
      <w:r w:rsidR="000B577C" w:rsidRPr="007C4BA8">
        <w:rPr>
          <w:b/>
          <w:bCs/>
          <w:i/>
          <w:iCs/>
        </w:rPr>
        <w:br/>
      </w:r>
      <w:r w:rsidR="000B577C" w:rsidRPr="007C4BA8">
        <w:t xml:space="preserve">об особенностях зарождения физической культуры, истории первых Олимпийских игр; </w:t>
      </w:r>
      <w:r w:rsidR="000B577C" w:rsidRPr="007C4BA8">
        <w:br/>
        <w:t xml:space="preserve">о способах и особенностях движений и передвижений человека, роли и значении психических и биологических процессов в осуществлении двигательных актов; </w:t>
      </w:r>
      <w:r w:rsidR="000B577C" w:rsidRPr="007C4BA8">
        <w:br/>
        <w:t xml:space="preserve">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 </w:t>
      </w:r>
      <w:r w:rsidR="000B577C" w:rsidRPr="007C4BA8">
        <w:br/>
        <w:t xml:space="preserve">об обучении движениям, роли зрительного и слухового анализаторов при их освоении и выполнении; </w:t>
      </w:r>
      <w:r w:rsidR="000B577C" w:rsidRPr="007C4BA8">
        <w:br/>
        <w:t xml:space="preserve">о терминологии разучиваемых упражнений, об их функциональном смысле. и направленности воздействий на организм; </w:t>
      </w:r>
      <w:r w:rsidR="000B577C" w:rsidRPr="007C4BA8">
        <w:br/>
        <w:t xml:space="preserve">о физических качествах и общих правилах их тестирования; </w:t>
      </w:r>
      <w:r w:rsidR="000B577C" w:rsidRPr="007C4BA8">
        <w:br/>
        <w:t xml:space="preserve">об общих и индивидуальных основах личной гигиены, правилах использования закаливающих процедур, профилактики осанки и поддержания достойного внешнего вида; </w:t>
      </w:r>
      <w:r w:rsidR="000B577C" w:rsidRPr="007C4BA8">
        <w:br/>
        <w:t xml:space="preserve">о причинах травматизма на занятиях физической культурой и правилах его предупреждения; </w:t>
      </w:r>
      <w:r w:rsidR="000B577C" w:rsidRPr="007C4BA8">
        <w:br/>
      </w:r>
      <w:r w:rsidR="000B577C" w:rsidRPr="007C4BA8">
        <w:rPr>
          <w:b/>
          <w:bCs/>
          <w:i/>
          <w:iCs/>
        </w:rPr>
        <w:t>уметь:</w:t>
      </w:r>
      <w:r w:rsidR="000B577C" w:rsidRPr="007C4BA8">
        <w:rPr>
          <w:b/>
          <w:bCs/>
          <w:i/>
          <w:iCs/>
        </w:rPr>
        <w:br/>
      </w:r>
      <w:r w:rsidR="000B577C" w:rsidRPr="007C4BA8">
        <w:t xml:space="preserve"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 </w:t>
      </w:r>
      <w:r w:rsidR="000B577C" w:rsidRPr="007C4BA8">
        <w:br/>
        <w:t xml:space="preserve"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 </w:t>
      </w:r>
      <w:r w:rsidR="000B577C" w:rsidRPr="007C4BA8">
        <w:br/>
        <w:t xml:space="preserve">организовывать и проводить самостоятельные формы занятий, закаливающие процедуры по индивидуальным планам; </w:t>
      </w:r>
      <w:r w:rsidR="000B577C" w:rsidRPr="007C4BA8">
        <w:br/>
        <w:t xml:space="preserve">взаимодействовать с одноклассниками и сверстниками в процессе занятий физической культурой; </w:t>
      </w:r>
      <w:r w:rsidR="000B577C" w:rsidRPr="007C4BA8">
        <w:br/>
      </w:r>
      <w:r w:rsidR="000B577C" w:rsidRPr="007C4BA8">
        <w:rPr>
          <w:b/>
          <w:bCs/>
          <w:i/>
          <w:iCs/>
        </w:rPr>
        <w:t xml:space="preserve">демонстрировать: </w:t>
      </w:r>
    </w:p>
    <w:tbl>
      <w:tblPr>
        <w:tblW w:w="11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6412"/>
        <w:gridCol w:w="1438"/>
        <w:gridCol w:w="1239"/>
      </w:tblGrid>
      <w:tr w:rsidR="000B577C" w:rsidRPr="007C4BA8" w:rsidTr="00BB70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214370">
            <w:pPr>
              <w:pStyle w:val="a8"/>
              <w:spacing w:after="240" w:afterAutospacing="0"/>
            </w:pPr>
            <w:r w:rsidRPr="007C4BA8">
              <w:t xml:space="preserve">Физические </w:t>
            </w:r>
            <w:r w:rsidRPr="007C4BA8">
              <w:br/>
              <w:t xml:space="preserve">способности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214370">
            <w:pPr>
              <w:pStyle w:val="a8"/>
              <w:spacing w:after="240" w:afterAutospacing="0"/>
            </w:pPr>
            <w:r w:rsidRPr="007C4BA8">
              <w:t xml:space="preserve">Физические упраж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214370">
            <w:pPr>
              <w:pStyle w:val="a8"/>
              <w:spacing w:after="240" w:afterAutospacing="0"/>
            </w:pPr>
            <w:r w:rsidRPr="007C4BA8">
              <w:t xml:space="preserve">Мальч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214370">
            <w:pPr>
              <w:pStyle w:val="a8"/>
              <w:spacing w:after="240" w:afterAutospacing="0"/>
            </w:pPr>
            <w:r w:rsidRPr="007C4BA8">
              <w:t xml:space="preserve">Девочки </w:t>
            </w:r>
          </w:p>
        </w:tc>
      </w:tr>
      <w:tr w:rsidR="000B577C" w:rsidRPr="007C4BA8" w:rsidTr="00BB7095">
        <w:trPr>
          <w:trHeight w:val="35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Скоростные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Бег 30 м с высокого старта с опорой на руку, 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6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7,0 </w:t>
            </w:r>
          </w:p>
        </w:tc>
      </w:tr>
      <w:tr w:rsidR="000B577C" w:rsidRPr="007C4BA8" w:rsidTr="00BB7095">
        <w:trPr>
          <w:trHeight w:val="11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Силовые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7095" w:rsidRPr="007C4BA8" w:rsidRDefault="000B577C" w:rsidP="00BB7095">
            <w:pPr>
              <w:pStyle w:val="a8"/>
              <w:spacing w:after="240" w:afterAutospacing="0"/>
            </w:pPr>
            <w:r w:rsidRPr="007C4BA8">
              <w:t xml:space="preserve">Прыжок в длину с места, см </w:t>
            </w:r>
          </w:p>
          <w:p w:rsidR="000B577C" w:rsidRPr="007C4BA8" w:rsidRDefault="000B577C" w:rsidP="00BB7095">
            <w:pPr>
              <w:pStyle w:val="a8"/>
              <w:spacing w:after="240" w:afterAutospacing="0"/>
            </w:pPr>
            <w:r w:rsidRPr="007C4BA8">
              <w:t xml:space="preserve">Сгибание рук в висе лежа, кол-во раз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130 </w:t>
            </w:r>
            <w:r w:rsidRPr="007C4BA8">
              <w:br/>
            </w:r>
          </w:p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125 </w:t>
            </w:r>
            <w:r w:rsidRPr="007C4BA8">
              <w:br/>
            </w:r>
          </w:p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4 </w:t>
            </w:r>
          </w:p>
        </w:tc>
      </w:tr>
      <w:tr w:rsidR="000B577C" w:rsidRPr="007C4BA8" w:rsidTr="00BB70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К выносливости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BB7095">
            <w:pPr>
              <w:pStyle w:val="a8"/>
              <w:spacing w:after="240" w:afterAutospacing="0"/>
            </w:pPr>
            <w:r w:rsidRPr="007C4BA8">
              <w:t xml:space="preserve">Бег 1000 м </w:t>
            </w:r>
            <w:r w:rsidRPr="007C4BA8">
              <w:br/>
              <w:t xml:space="preserve">Передвижение на лыжах 1,5 км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BB7095">
            <w:pPr>
              <w:pStyle w:val="a8"/>
              <w:spacing w:after="240" w:afterAutospacing="0"/>
              <w:jc w:val="center"/>
            </w:pPr>
            <w:r w:rsidRPr="007C4BA8">
              <w:t xml:space="preserve">Без учета времени </w:t>
            </w:r>
            <w:r w:rsidRPr="007C4BA8">
              <w:br/>
            </w:r>
            <w:proofErr w:type="gramStart"/>
            <w:r w:rsidRPr="007C4BA8">
              <w:t>Без</w:t>
            </w:r>
            <w:proofErr w:type="gramEnd"/>
            <w:r w:rsidRPr="007C4BA8">
              <w:t xml:space="preserve"> учета времени </w:t>
            </w:r>
          </w:p>
        </w:tc>
      </w:tr>
      <w:tr w:rsidR="000B577C" w:rsidRPr="007C4BA8" w:rsidTr="00BB709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К координации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Челночный бег 3 х 10 </w:t>
            </w:r>
            <w:r w:rsidRPr="007C4BA8">
              <w:rPr>
                <w:i/>
                <w:iCs/>
              </w:rPr>
              <w:t xml:space="preserve">м, </w:t>
            </w:r>
            <w:r w:rsidRPr="007C4BA8">
              <w:t xml:space="preserve">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11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77C" w:rsidRPr="007C4BA8" w:rsidRDefault="000B577C" w:rsidP="004A70CC">
            <w:pPr>
              <w:pStyle w:val="a8"/>
              <w:spacing w:after="240" w:afterAutospacing="0"/>
            </w:pPr>
            <w:r w:rsidRPr="007C4BA8">
              <w:t xml:space="preserve">11,5 </w:t>
            </w:r>
          </w:p>
        </w:tc>
      </w:tr>
    </w:tbl>
    <w:p w:rsidR="00F9482D" w:rsidRPr="007C4BA8" w:rsidRDefault="000B577C" w:rsidP="00214370">
      <w:pPr>
        <w:autoSpaceDE w:val="0"/>
        <w:autoSpaceDN w:val="0"/>
        <w:adjustRightInd w:val="0"/>
        <w:spacing w:before="120" w:after="120" w:line="276" w:lineRule="auto"/>
        <w:jc w:val="both"/>
      </w:pPr>
      <w:r w:rsidRPr="007C4BA8">
        <w:t>Аттестация учащихся планируется по триместрам с учетом результатов текущих оценок и результатов тестирования по каждому разделу программы</w:t>
      </w:r>
    </w:p>
    <w:p w:rsidR="00F9482D" w:rsidRPr="007C4BA8" w:rsidRDefault="00F9482D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235DC9" w:rsidRPr="007C4BA8" w:rsidRDefault="00235DC9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B55BE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F910E8" w:rsidRDefault="00F910E8" w:rsidP="00DB23D1">
      <w:pPr>
        <w:widowControl w:val="0"/>
        <w:overflowPunct w:val="0"/>
        <w:autoSpaceDE w:val="0"/>
        <w:autoSpaceDN w:val="0"/>
        <w:adjustRightInd w:val="0"/>
        <w:ind w:left="1134" w:hanging="141"/>
        <w:jc w:val="center"/>
        <w:rPr>
          <w:b/>
          <w:bCs/>
          <w:i/>
        </w:rPr>
      </w:pPr>
    </w:p>
    <w:p w:rsidR="000B577C" w:rsidRPr="007C4BA8" w:rsidRDefault="000B577C" w:rsidP="00DB23D1">
      <w:pPr>
        <w:widowControl w:val="0"/>
        <w:overflowPunct w:val="0"/>
        <w:autoSpaceDE w:val="0"/>
        <w:autoSpaceDN w:val="0"/>
        <w:adjustRightInd w:val="0"/>
        <w:ind w:left="1134" w:hanging="141"/>
        <w:jc w:val="center"/>
        <w:rPr>
          <w:b/>
          <w:bCs/>
          <w:i/>
        </w:rPr>
      </w:pPr>
      <w:r w:rsidRPr="007C4BA8">
        <w:rPr>
          <w:b/>
          <w:bCs/>
          <w:i/>
        </w:rPr>
        <w:t xml:space="preserve">Требования </w:t>
      </w:r>
      <w:r w:rsidR="004452BF">
        <w:rPr>
          <w:b/>
          <w:bCs/>
          <w:i/>
        </w:rPr>
        <w:t xml:space="preserve">к уровню учащихся </w:t>
      </w:r>
      <w:r w:rsidR="00B722BB">
        <w:rPr>
          <w:b/>
          <w:bCs/>
          <w:i/>
        </w:rPr>
        <w:t>заканчивающие</w:t>
      </w:r>
      <w:r w:rsidRPr="007C4BA8">
        <w:rPr>
          <w:b/>
          <w:bCs/>
          <w:i/>
        </w:rPr>
        <w:t xml:space="preserve"> начальную школу</w:t>
      </w:r>
      <w:r w:rsidR="00B722BB">
        <w:rPr>
          <w:b/>
          <w:bCs/>
          <w:i/>
        </w:rPr>
        <w:t>.</w:t>
      </w:r>
    </w:p>
    <w:p w:rsidR="000B577C" w:rsidRPr="007C4BA8" w:rsidRDefault="000B577C" w:rsidP="00DB23D1">
      <w:pPr>
        <w:widowControl w:val="0"/>
        <w:overflowPunct w:val="0"/>
        <w:autoSpaceDE w:val="0"/>
        <w:autoSpaceDN w:val="0"/>
        <w:adjustRightInd w:val="0"/>
        <w:ind w:left="1134" w:hanging="141"/>
        <w:jc w:val="both"/>
        <w:rPr>
          <w:i/>
          <w:iCs/>
        </w:rPr>
      </w:pPr>
      <w:r w:rsidRPr="007C4BA8">
        <w:rPr>
          <w:i/>
          <w:iCs/>
        </w:rPr>
        <w:t>В результате изучения физической культуры ученик должен</w:t>
      </w:r>
    </w:p>
    <w:p w:rsidR="000B577C" w:rsidRPr="007C4BA8" w:rsidRDefault="000B577C" w:rsidP="00DB23D1">
      <w:pPr>
        <w:widowControl w:val="0"/>
        <w:overflowPunct w:val="0"/>
        <w:autoSpaceDE w:val="0"/>
        <w:autoSpaceDN w:val="0"/>
        <w:adjustRightInd w:val="0"/>
        <w:ind w:left="1134" w:hanging="141"/>
        <w:jc w:val="both"/>
        <w:rPr>
          <w:b/>
          <w:bCs/>
          <w:i/>
          <w:iCs/>
        </w:rPr>
      </w:pPr>
      <w:r w:rsidRPr="007C4BA8">
        <w:rPr>
          <w:b/>
          <w:bCs/>
          <w:i/>
          <w:iCs/>
        </w:rPr>
        <w:t xml:space="preserve"> знать/понимать:</w:t>
      </w:r>
    </w:p>
    <w:p w:rsidR="000B577C" w:rsidRPr="007C4BA8" w:rsidRDefault="000B577C" w:rsidP="00DB23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134" w:hanging="141"/>
        <w:jc w:val="both"/>
      </w:pPr>
      <w:r w:rsidRPr="007C4BA8">
        <w:t>роль и значение регулярных занятий физическими упражнениями для укрепления здоровья человека;</w:t>
      </w:r>
    </w:p>
    <w:p w:rsidR="000B577C" w:rsidRPr="007C4BA8" w:rsidRDefault="000B577C" w:rsidP="00DB23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134" w:hanging="141"/>
        <w:jc w:val="both"/>
      </w:pPr>
      <w:r w:rsidRPr="007C4BA8">
        <w:t>правила и последовательность выполнения упражнений ут</w:t>
      </w:r>
      <w:r w:rsidR="00B722BB">
        <w:t xml:space="preserve">ренней гимнастики, </w:t>
      </w:r>
      <w:r w:rsidRPr="007C4BA8">
        <w:t>(физкультминуток), простейших комплексов для развития физических качеств и формирование правильной осанки;</w:t>
      </w:r>
    </w:p>
    <w:p w:rsidR="000B577C" w:rsidRPr="007C4BA8" w:rsidRDefault="000B577C" w:rsidP="00DB23D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134" w:hanging="141"/>
        <w:jc w:val="both"/>
      </w:pPr>
      <w:r w:rsidRPr="007C4BA8">
        <w:t>правила поведения на занятиях физической культурой;</w:t>
      </w:r>
    </w:p>
    <w:p w:rsidR="00DB23D1" w:rsidRDefault="000B577C" w:rsidP="00DB23D1">
      <w:pPr>
        <w:pStyle w:val="22"/>
        <w:ind w:left="1134" w:hanging="141"/>
        <w:rPr>
          <w:b/>
          <w:bCs/>
          <w:i/>
          <w:iCs/>
        </w:rPr>
      </w:pPr>
      <w:r w:rsidRPr="007C4BA8">
        <w:rPr>
          <w:b/>
          <w:bCs/>
          <w:i/>
          <w:iCs/>
        </w:rPr>
        <w:t>уметь:</w:t>
      </w:r>
    </w:p>
    <w:p w:rsidR="000B577C" w:rsidRPr="007C4BA8" w:rsidRDefault="000B577C" w:rsidP="00DB23D1">
      <w:pPr>
        <w:pStyle w:val="22"/>
        <w:numPr>
          <w:ilvl w:val="1"/>
          <w:numId w:val="6"/>
        </w:numPr>
        <w:spacing w:after="0" w:line="240" w:lineRule="auto"/>
      </w:pPr>
      <w:r w:rsidRPr="007C4BA8">
        <w:t>передвигаться различными способами (ходьба, бег, прыжки) в различных условиях;</w:t>
      </w:r>
    </w:p>
    <w:p w:rsidR="000B577C" w:rsidRPr="007C4BA8" w:rsidRDefault="000B577C" w:rsidP="00DB23D1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>выполнять акробатические и гимнастические упражнения;</w:t>
      </w:r>
    </w:p>
    <w:p w:rsidR="000B577C" w:rsidRPr="007C4BA8" w:rsidRDefault="000B577C" w:rsidP="00DB23D1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>выполнять комплексы утренней зарядки и дыхательной гимнастики, упражнения для профилактики нарушений зрения, и формирования правильной осанки;</w:t>
      </w:r>
    </w:p>
    <w:p w:rsidR="000B577C" w:rsidRPr="007C4BA8" w:rsidRDefault="000B577C" w:rsidP="00B55BE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 xml:space="preserve">осуществлять индивидуальные и групповые действия в подвижных играх; </w:t>
      </w:r>
    </w:p>
    <w:p w:rsidR="000B577C" w:rsidRPr="007C4BA8" w:rsidRDefault="000B577C" w:rsidP="00B55BE6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0B577C" w:rsidRPr="007C4BA8" w:rsidRDefault="000B577C" w:rsidP="00DB23D1">
      <w:pPr>
        <w:widowControl w:val="0"/>
        <w:overflowPunct w:val="0"/>
        <w:autoSpaceDE w:val="0"/>
        <w:autoSpaceDN w:val="0"/>
        <w:adjustRightInd w:val="0"/>
        <w:ind w:left="709" w:hanging="1"/>
        <w:jc w:val="both"/>
        <w:rPr>
          <w:i/>
          <w:iCs/>
        </w:rPr>
      </w:pPr>
      <w:r w:rsidRPr="007C4BA8">
        <w:rPr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0B577C" w:rsidRPr="007C4BA8" w:rsidRDefault="000B577C" w:rsidP="00B55BE6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>выполнения ежедневной утренней гимнастики, корригирующих упражнений и закаливающих процедур;</w:t>
      </w:r>
    </w:p>
    <w:p w:rsidR="000B577C" w:rsidRPr="007C4BA8" w:rsidRDefault="000B577C" w:rsidP="00B55BE6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>преодоления безопасными способами естественных и искусственных препятствий; соблюдения правил и норм поведения в индивидуальной и коллективной двигательной деятельности;</w:t>
      </w:r>
    </w:p>
    <w:p w:rsidR="000B577C" w:rsidRPr="007C4BA8" w:rsidRDefault="000B577C" w:rsidP="00B55BE6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>наблюдения за собственным физическим развитием и физической подготовленностью;</w:t>
      </w:r>
    </w:p>
    <w:p w:rsidR="00821F69" w:rsidRPr="007C4BA8" w:rsidRDefault="000B577C" w:rsidP="007C4BA8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jc w:val="both"/>
      </w:pPr>
      <w:r w:rsidRPr="007C4BA8">
        <w:t>самостоятельной организации активного отдыха и досуга;</w:t>
      </w: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2C1C89" w:rsidRDefault="002C1C89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</w:p>
    <w:p w:rsidR="0073014A" w:rsidRDefault="0073014A" w:rsidP="00BB7D4A">
      <w:pPr>
        <w:pStyle w:val="a8"/>
        <w:spacing w:beforeAutospacing="0" w:after="260" w:afterAutospacing="0"/>
        <w:jc w:val="center"/>
        <w:rPr>
          <w:b/>
          <w:bCs/>
          <w:i/>
        </w:rPr>
        <w:sectPr w:rsidR="0073014A" w:rsidSect="00DB23D1">
          <w:pgSz w:w="11906" w:h="16838"/>
          <w:pgMar w:top="567" w:right="567" w:bottom="425" w:left="567" w:header="709" w:footer="709" w:gutter="0"/>
          <w:cols w:space="708"/>
          <w:docGrid w:linePitch="360"/>
        </w:sectPr>
      </w:pPr>
    </w:p>
    <w:p w:rsidR="000B577C" w:rsidRPr="007C4BA8" w:rsidRDefault="000B577C" w:rsidP="00BB7D4A">
      <w:pPr>
        <w:pStyle w:val="a8"/>
        <w:spacing w:beforeAutospacing="0" w:after="260" w:afterAutospacing="0"/>
        <w:jc w:val="center"/>
        <w:rPr>
          <w:b/>
          <w:bCs/>
          <w:i/>
        </w:rPr>
      </w:pPr>
      <w:r w:rsidRPr="007C4BA8">
        <w:rPr>
          <w:b/>
          <w:bCs/>
          <w:i/>
        </w:rPr>
        <w:lastRenderedPageBreak/>
        <w:t>Уровень физической подготовленности учащихся 4 класса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47"/>
        <w:gridCol w:w="1920"/>
        <w:gridCol w:w="960"/>
        <w:gridCol w:w="1080"/>
        <w:gridCol w:w="1080"/>
        <w:gridCol w:w="960"/>
        <w:gridCol w:w="1080"/>
        <w:gridCol w:w="1080"/>
      </w:tblGrid>
      <w:tr w:rsidR="00F158AF" w:rsidRPr="007C4BA8" w:rsidTr="00F158AF">
        <w:tc>
          <w:tcPr>
            <w:tcW w:w="540" w:type="dxa"/>
            <w:vMerge w:val="restart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№</w:t>
            </w:r>
          </w:p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п/п</w:t>
            </w:r>
          </w:p>
        </w:tc>
        <w:tc>
          <w:tcPr>
            <w:tcW w:w="1547" w:type="dxa"/>
            <w:vMerge w:val="restart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Физические способности</w:t>
            </w:r>
          </w:p>
        </w:tc>
        <w:tc>
          <w:tcPr>
            <w:tcW w:w="1920" w:type="dxa"/>
            <w:vMerge w:val="restart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Контрольные упражнения</w:t>
            </w:r>
            <w:r w:rsidR="00881269">
              <w:t>.</w:t>
            </w:r>
          </w:p>
        </w:tc>
        <w:tc>
          <w:tcPr>
            <w:tcW w:w="6240" w:type="dxa"/>
            <w:gridSpan w:val="6"/>
          </w:tcPr>
          <w:p w:rsidR="00F158AF" w:rsidRPr="007C4BA8" w:rsidRDefault="00F158AF" w:rsidP="00B40C96">
            <w:pPr>
              <w:pStyle w:val="a8"/>
              <w:spacing w:after="260" w:afterAutospacing="0"/>
              <w:jc w:val="center"/>
            </w:pPr>
            <w:r w:rsidRPr="007C4BA8">
              <w:t>Уровень</w:t>
            </w:r>
          </w:p>
        </w:tc>
      </w:tr>
      <w:tr w:rsidR="00F158AF" w:rsidRPr="007C4BA8" w:rsidTr="00F158AF">
        <w:tc>
          <w:tcPr>
            <w:tcW w:w="540" w:type="dxa"/>
            <w:vMerge/>
          </w:tcPr>
          <w:p w:rsidR="00F158AF" w:rsidRPr="007C4BA8" w:rsidRDefault="00F158AF" w:rsidP="00B40C96">
            <w:pPr>
              <w:pStyle w:val="a8"/>
              <w:spacing w:after="260" w:afterAutospacing="0"/>
            </w:pPr>
          </w:p>
        </w:tc>
        <w:tc>
          <w:tcPr>
            <w:tcW w:w="1547" w:type="dxa"/>
            <w:vMerge/>
          </w:tcPr>
          <w:p w:rsidR="00F158AF" w:rsidRPr="007C4BA8" w:rsidRDefault="00F158AF" w:rsidP="00B40C96">
            <w:pPr>
              <w:pStyle w:val="a8"/>
              <w:spacing w:after="260" w:afterAutospacing="0"/>
            </w:pPr>
          </w:p>
        </w:tc>
        <w:tc>
          <w:tcPr>
            <w:tcW w:w="1920" w:type="dxa"/>
            <w:vMerge/>
          </w:tcPr>
          <w:p w:rsidR="00F158AF" w:rsidRPr="007C4BA8" w:rsidRDefault="00F158AF" w:rsidP="00B40C96">
            <w:pPr>
              <w:pStyle w:val="a8"/>
              <w:spacing w:after="260" w:afterAutospacing="0"/>
            </w:pPr>
          </w:p>
        </w:tc>
        <w:tc>
          <w:tcPr>
            <w:tcW w:w="3120" w:type="dxa"/>
            <w:gridSpan w:val="3"/>
          </w:tcPr>
          <w:p w:rsidR="00F158AF" w:rsidRPr="007C4BA8" w:rsidRDefault="00F158AF" w:rsidP="00B40C96">
            <w:pPr>
              <w:pStyle w:val="a8"/>
              <w:spacing w:after="260" w:afterAutospacing="0"/>
              <w:jc w:val="center"/>
            </w:pPr>
            <w:r>
              <w:t>Мальчики</w:t>
            </w:r>
          </w:p>
        </w:tc>
        <w:tc>
          <w:tcPr>
            <w:tcW w:w="3120" w:type="dxa"/>
            <w:gridSpan w:val="3"/>
          </w:tcPr>
          <w:p w:rsidR="00F158AF" w:rsidRPr="007C4BA8" w:rsidRDefault="00F158AF" w:rsidP="00B40C96">
            <w:pPr>
              <w:pStyle w:val="a8"/>
              <w:spacing w:after="260" w:afterAutospacing="0"/>
              <w:jc w:val="center"/>
            </w:pPr>
            <w:r>
              <w:t>Девочки</w:t>
            </w:r>
          </w:p>
        </w:tc>
      </w:tr>
      <w:tr w:rsidR="00F158AF" w:rsidRPr="007C4BA8" w:rsidTr="00F158AF">
        <w:trPr>
          <w:trHeight w:val="462"/>
        </w:trPr>
        <w:tc>
          <w:tcPr>
            <w:tcW w:w="540" w:type="dxa"/>
            <w:vMerge/>
            <w:vAlign w:val="center"/>
          </w:tcPr>
          <w:p w:rsidR="00F158AF" w:rsidRPr="007C4BA8" w:rsidRDefault="00F158AF" w:rsidP="00B40C96"/>
        </w:tc>
        <w:tc>
          <w:tcPr>
            <w:tcW w:w="1547" w:type="dxa"/>
            <w:vMerge/>
            <w:vAlign w:val="center"/>
          </w:tcPr>
          <w:p w:rsidR="00F158AF" w:rsidRPr="007C4BA8" w:rsidRDefault="00F158AF" w:rsidP="00B40C96"/>
        </w:tc>
        <w:tc>
          <w:tcPr>
            <w:tcW w:w="1920" w:type="dxa"/>
            <w:vMerge/>
            <w:vAlign w:val="center"/>
          </w:tcPr>
          <w:p w:rsidR="00F158AF" w:rsidRPr="007C4BA8" w:rsidRDefault="00F158AF" w:rsidP="00B40C96"/>
        </w:tc>
        <w:tc>
          <w:tcPr>
            <w:tcW w:w="960" w:type="dxa"/>
          </w:tcPr>
          <w:p w:rsidR="00F158AF" w:rsidRPr="007C4BA8" w:rsidRDefault="004452BF" w:rsidP="00B40C96">
            <w:pPr>
              <w:pStyle w:val="a8"/>
              <w:spacing w:after="260" w:afterAutospacing="0"/>
            </w:pPr>
            <w:r>
              <w:t>низкий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средний</w:t>
            </w:r>
          </w:p>
        </w:tc>
        <w:tc>
          <w:tcPr>
            <w:tcW w:w="1080" w:type="dxa"/>
          </w:tcPr>
          <w:p w:rsidR="00F158AF" w:rsidRPr="00881269" w:rsidRDefault="00C306BE" w:rsidP="00B40C96">
            <w:pPr>
              <w:pStyle w:val="a8"/>
              <w:spacing w:after="260" w:afterAutospacing="0"/>
              <w:rPr>
                <w:i/>
              </w:rPr>
            </w:pPr>
            <w:r>
              <w:t>высокий</w:t>
            </w:r>
          </w:p>
        </w:tc>
        <w:tc>
          <w:tcPr>
            <w:tcW w:w="960" w:type="dxa"/>
          </w:tcPr>
          <w:p w:rsidR="00F158AF" w:rsidRPr="007C4BA8" w:rsidRDefault="00B722BB" w:rsidP="00B40C96">
            <w:pPr>
              <w:pStyle w:val="a8"/>
              <w:spacing w:after="260" w:afterAutospacing="0"/>
            </w:pPr>
            <w:r>
              <w:t>н</w:t>
            </w:r>
            <w:r w:rsidR="00F158AF" w:rsidRPr="007C4BA8">
              <w:t>изки</w:t>
            </w:r>
            <w:r>
              <w:t>й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средний</w:t>
            </w:r>
          </w:p>
        </w:tc>
        <w:tc>
          <w:tcPr>
            <w:tcW w:w="1080" w:type="dxa"/>
          </w:tcPr>
          <w:p w:rsidR="00F158AF" w:rsidRPr="007C4BA8" w:rsidRDefault="00C306BE" w:rsidP="00B40C96">
            <w:pPr>
              <w:pStyle w:val="a8"/>
              <w:spacing w:after="260" w:afterAutospacing="0"/>
            </w:pPr>
            <w:r>
              <w:t>высокий</w:t>
            </w:r>
          </w:p>
        </w:tc>
      </w:tr>
      <w:tr w:rsidR="00F158AF" w:rsidRPr="007C4BA8" w:rsidTr="00F158AF">
        <w:trPr>
          <w:trHeight w:val="489"/>
        </w:trPr>
        <w:tc>
          <w:tcPr>
            <w:tcW w:w="54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</w:t>
            </w:r>
            <w:r w:rsidR="00B722BB">
              <w:t>.</w:t>
            </w:r>
          </w:p>
        </w:tc>
        <w:tc>
          <w:tcPr>
            <w:tcW w:w="1547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Скорость</w:t>
            </w:r>
            <w:r w:rsidR="00B722BB">
              <w:t>.</w:t>
            </w:r>
          </w:p>
        </w:tc>
        <w:tc>
          <w:tcPr>
            <w:tcW w:w="192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Бег 30м/сек</w:t>
            </w:r>
            <w:r w:rsidR="00B722BB">
              <w:t>.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6,6 и бол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6,5-5,6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5,1 и менее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6,6 и бол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6,5-5,6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5,2 и менее</w:t>
            </w:r>
          </w:p>
        </w:tc>
      </w:tr>
      <w:tr w:rsidR="00F158AF" w:rsidRPr="007C4BA8" w:rsidTr="00F158AF">
        <w:tc>
          <w:tcPr>
            <w:tcW w:w="54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2</w:t>
            </w:r>
            <w:r w:rsidR="00B722BB">
              <w:t>.</w:t>
            </w:r>
          </w:p>
        </w:tc>
        <w:tc>
          <w:tcPr>
            <w:tcW w:w="1547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Координация</w:t>
            </w:r>
            <w:r w:rsidR="00B722BB">
              <w:t>.</w:t>
            </w:r>
          </w:p>
        </w:tc>
        <w:tc>
          <w:tcPr>
            <w:tcW w:w="192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Челночный бег 3х10м/сек</w:t>
            </w:r>
            <w:r w:rsidR="00B722BB">
              <w:t>.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9,0 и бол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9,5-9,0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8,6 и менее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0,4 и бол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0,0-9,5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9,1 и менее</w:t>
            </w:r>
          </w:p>
        </w:tc>
      </w:tr>
      <w:tr w:rsidR="00F158AF" w:rsidRPr="007C4BA8" w:rsidTr="00F158AF">
        <w:trPr>
          <w:trHeight w:val="653"/>
        </w:trPr>
        <w:tc>
          <w:tcPr>
            <w:tcW w:w="54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3</w:t>
            </w:r>
            <w:r w:rsidR="00B722BB">
              <w:t>.</w:t>
            </w:r>
          </w:p>
        </w:tc>
        <w:tc>
          <w:tcPr>
            <w:tcW w:w="1547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Скоростно-силовые</w:t>
            </w:r>
            <w:r w:rsidR="00B722BB">
              <w:t>.</w:t>
            </w:r>
          </w:p>
        </w:tc>
        <w:tc>
          <w:tcPr>
            <w:tcW w:w="192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Прыжки в длину с места (см)</w:t>
            </w:r>
            <w:r w:rsidR="00B722BB">
              <w:t>.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30 и мен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40-160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85 и более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20 и мен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40-155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70 и более</w:t>
            </w:r>
          </w:p>
        </w:tc>
      </w:tr>
      <w:tr w:rsidR="00F158AF" w:rsidRPr="007C4BA8" w:rsidTr="00F158AF">
        <w:trPr>
          <w:trHeight w:val="452"/>
        </w:trPr>
        <w:tc>
          <w:tcPr>
            <w:tcW w:w="54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4</w:t>
            </w:r>
            <w:r w:rsidR="00B722BB">
              <w:t>.</w:t>
            </w:r>
          </w:p>
        </w:tc>
        <w:tc>
          <w:tcPr>
            <w:tcW w:w="1547" w:type="dxa"/>
          </w:tcPr>
          <w:p w:rsidR="00F158AF" w:rsidRPr="008C1065" w:rsidRDefault="008C1065" w:rsidP="00B40C96">
            <w:pPr>
              <w:pStyle w:val="a8"/>
              <w:spacing w:after="260" w:afterAutospacing="0"/>
            </w:pPr>
            <w:proofErr w:type="spellStart"/>
            <w:proofErr w:type="gramStart"/>
            <w:r>
              <w:t>Выносли-вость</w:t>
            </w:r>
            <w:proofErr w:type="spellEnd"/>
            <w:proofErr w:type="gramEnd"/>
            <w:r>
              <w:t>.</w:t>
            </w:r>
          </w:p>
        </w:tc>
        <w:tc>
          <w:tcPr>
            <w:tcW w:w="192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6-ти минутный бег</w:t>
            </w:r>
            <w:r w:rsidR="00B722BB">
              <w:t>.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850 и мен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900-1050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250 и более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650 и мен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750-950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050 и более</w:t>
            </w:r>
          </w:p>
        </w:tc>
      </w:tr>
      <w:tr w:rsidR="00F158AF" w:rsidRPr="007C4BA8" w:rsidTr="00F158AF">
        <w:trPr>
          <w:trHeight w:val="746"/>
        </w:trPr>
        <w:tc>
          <w:tcPr>
            <w:tcW w:w="54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5</w:t>
            </w:r>
            <w:r w:rsidR="00B722BB">
              <w:t>.</w:t>
            </w:r>
          </w:p>
        </w:tc>
        <w:tc>
          <w:tcPr>
            <w:tcW w:w="1547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Гибкость</w:t>
            </w:r>
            <w:r w:rsidR="00B722BB">
              <w:t>.</w:t>
            </w:r>
          </w:p>
        </w:tc>
        <w:tc>
          <w:tcPr>
            <w:tcW w:w="192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Наклон вперед из положения сидя</w:t>
            </w:r>
            <w:r w:rsidR="00B722BB">
              <w:t>.</w:t>
            </w:r>
          </w:p>
        </w:tc>
        <w:tc>
          <w:tcPr>
            <w:tcW w:w="960" w:type="dxa"/>
          </w:tcPr>
          <w:p w:rsidR="00F158AF" w:rsidRPr="007C4BA8" w:rsidRDefault="008C1065" w:rsidP="00B40C96">
            <w:pPr>
              <w:pStyle w:val="a8"/>
              <w:spacing w:after="260" w:afterAutospacing="0"/>
            </w:pPr>
            <w:r>
              <w:t>2</w:t>
            </w:r>
          </w:p>
        </w:tc>
        <w:tc>
          <w:tcPr>
            <w:tcW w:w="1080" w:type="dxa"/>
          </w:tcPr>
          <w:p w:rsidR="00F158AF" w:rsidRPr="007C4BA8" w:rsidRDefault="008C1065" w:rsidP="00B40C96">
            <w:pPr>
              <w:pStyle w:val="a8"/>
              <w:spacing w:after="260" w:afterAutospacing="0"/>
            </w:pPr>
            <w:r>
              <w:t>5-7</w:t>
            </w:r>
            <w:r w:rsidR="00F158AF" w:rsidRPr="007C4BA8">
              <w:t xml:space="preserve"> и бол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+8,5 и более</w:t>
            </w:r>
          </w:p>
        </w:tc>
        <w:tc>
          <w:tcPr>
            <w:tcW w:w="96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3 и менее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7-10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14,0 и более</w:t>
            </w:r>
          </w:p>
        </w:tc>
      </w:tr>
      <w:tr w:rsidR="00F158AF" w:rsidRPr="007C4BA8" w:rsidTr="00F158AF">
        <w:tc>
          <w:tcPr>
            <w:tcW w:w="54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6</w:t>
            </w:r>
            <w:r w:rsidR="00B722BB">
              <w:t>.</w:t>
            </w:r>
          </w:p>
        </w:tc>
        <w:tc>
          <w:tcPr>
            <w:tcW w:w="1547" w:type="dxa"/>
          </w:tcPr>
          <w:p w:rsidR="00F158AF" w:rsidRPr="007C4BA8" w:rsidRDefault="00F158AF" w:rsidP="00B722BB">
            <w:pPr>
              <w:pStyle w:val="a8"/>
              <w:spacing w:after="260" w:afterAutospacing="0"/>
            </w:pPr>
            <w:r w:rsidRPr="007C4BA8">
              <w:t>Сила</w:t>
            </w:r>
            <w:r w:rsidR="00B722BB">
              <w:t>.</w:t>
            </w:r>
          </w:p>
        </w:tc>
        <w:tc>
          <w:tcPr>
            <w:tcW w:w="1920" w:type="dxa"/>
          </w:tcPr>
          <w:p w:rsidR="00F158AF" w:rsidRDefault="00F158AF" w:rsidP="00B40C96">
            <w:pPr>
              <w:pStyle w:val="a8"/>
              <w:spacing w:after="260" w:afterAutospacing="0"/>
            </w:pPr>
            <w:r w:rsidRPr="007C4BA8">
              <w:t>Подтягивание на перекладине из виса (</w:t>
            </w:r>
            <w:r w:rsidR="00062F6E">
              <w:t xml:space="preserve">кол-во </w:t>
            </w:r>
            <w:r w:rsidRPr="007C4BA8">
              <w:t>раз)</w:t>
            </w:r>
            <w:r w:rsidR="00B722BB">
              <w:t>.</w:t>
            </w:r>
          </w:p>
          <w:p w:rsidR="00F158AF" w:rsidRPr="007C4BA8" w:rsidRDefault="00F158AF" w:rsidP="00062F6E">
            <w:pPr>
              <w:pStyle w:val="a8"/>
              <w:spacing w:after="260" w:afterAutospacing="0"/>
            </w:pPr>
            <w:r>
              <w:t xml:space="preserve"> Подтягивание н</w:t>
            </w:r>
            <w:r w:rsidRPr="007C4BA8">
              <w:t xml:space="preserve">а низкой </w:t>
            </w:r>
            <w:r>
              <w:t xml:space="preserve">перекладине </w:t>
            </w:r>
            <w:r w:rsidRPr="007C4BA8">
              <w:t>из виса лёжа</w:t>
            </w:r>
            <w:r>
              <w:t xml:space="preserve"> (</w:t>
            </w:r>
            <w:r w:rsidR="00062F6E">
              <w:t>кол-во раз</w:t>
            </w:r>
            <w:r>
              <w:t>)</w:t>
            </w:r>
            <w:r w:rsidR="00B722BB">
              <w:t>.</w:t>
            </w:r>
          </w:p>
        </w:tc>
        <w:tc>
          <w:tcPr>
            <w:tcW w:w="960" w:type="dxa"/>
          </w:tcPr>
          <w:p w:rsidR="00F158AF" w:rsidRPr="007C4BA8" w:rsidRDefault="008C1065" w:rsidP="00B40C96">
            <w:pPr>
              <w:pStyle w:val="a8"/>
              <w:spacing w:after="260" w:afterAutospacing="0"/>
            </w:pPr>
            <w:r>
              <w:t>2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3-4</w:t>
            </w:r>
          </w:p>
        </w:tc>
        <w:tc>
          <w:tcPr>
            <w:tcW w:w="1080" w:type="dxa"/>
          </w:tcPr>
          <w:p w:rsidR="00F158AF" w:rsidRPr="007C4BA8" w:rsidRDefault="00F158AF" w:rsidP="00B40C96">
            <w:pPr>
              <w:pStyle w:val="a8"/>
              <w:spacing w:after="260" w:afterAutospacing="0"/>
            </w:pPr>
            <w:r w:rsidRPr="007C4BA8">
              <w:t>5 и более</w:t>
            </w:r>
          </w:p>
        </w:tc>
        <w:tc>
          <w:tcPr>
            <w:tcW w:w="960" w:type="dxa"/>
          </w:tcPr>
          <w:p w:rsidR="00F158AF" w:rsidRDefault="008C1065" w:rsidP="00B40C96">
            <w:pPr>
              <w:pStyle w:val="a8"/>
              <w:spacing w:after="260" w:afterAutospacing="0"/>
            </w:pPr>
            <w:r>
              <w:t>3 и менее</w:t>
            </w:r>
          </w:p>
          <w:p w:rsidR="00F158AF" w:rsidRDefault="00F158AF" w:rsidP="00B40C96">
            <w:pPr>
              <w:pStyle w:val="a8"/>
              <w:spacing w:after="260" w:afterAutospacing="0"/>
            </w:pPr>
          </w:p>
          <w:p w:rsidR="00F158AF" w:rsidRDefault="00F158AF" w:rsidP="00B40C96">
            <w:pPr>
              <w:pStyle w:val="a8"/>
              <w:spacing w:after="260" w:afterAutospacing="0"/>
            </w:pPr>
          </w:p>
          <w:p w:rsidR="00F158AF" w:rsidRPr="007C4BA8" w:rsidRDefault="00F158AF" w:rsidP="00B40C96">
            <w:pPr>
              <w:pStyle w:val="a8"/>
              <w:spacing w:after="260" w:afterAutospacing="0"/>
            </w:pPr>
          </w:p>
        </w:tc>
        <w:tc>
          <w:tcPr>
            <w:tcW w:w="1080" w:type="dxa"/>
          </w:tcPr>
          <w:p w:rsidR="00F158AF" w:rsidRDefault="008C1065" w:rsidP="00B40C96">
            <w:pPr>
              <w:pStyle w:val="a8"/>
              <w:spacing w:after="260" w:afterAutospacing="0"/>
            </w:pPr>
            <w:r>
              <w:t>8-13</w:t>
            </w:r>
          </w:p>
          <w:p w:rsidR="00F158AF" w:rsidRDefault="00F158AF" w:rsidP="00B40C96">
            <w:pPr>
              <w:pStyle w:val="a8"/>
              <w:spacing w:after="260" w:afterAutospacing="0"/>
            </w:pPr>
          </w:p>
          <w:p w:rsidR="00F158AF" w:rsidRPr="007C4BA8" w:rsidRDefault="00F158AF" w:rsidP="00B40C96">
            <w:pPr>
              <w:pStyle w:val="a8"/>
              <w:spacing w:after="260" w:afterAutospacing="0"/>
            </w:pPr>
          </w:p>
        </w:tc>
        <w:tc>
          <w:tcPr>
            <w:tcW w:w="1080" w:type="dxa"/>
          </w:tcPr>
          <w:p w:rsidR="00F158AF" w:rsidRDefault="008C1065" w:rsidP="00B40C96">
            <w:pPr>
              <w:pStyle w:val="a8"/>
              <w:spacing w:after="260" w:afterAutospacing="0"/>
            </w:pPr>
            <w:r>
              <w:t>15 и более.</w:t>
            </w:r>
          </w:p>
          <w:p w:rsidR="00F158AF" w:rsidRDefault="00F158AF" w:rsidP="00B40C96">
            <w:pPr>
              <w:pStyle w:val="a8"/>
              <w:spacing w:after="260" w:afterAutospacing="0"/>
            </w:pPr>
          </w:p>
          <w:p w:rsidR="00F158AF" w:rsidRDefault="00F158AF" w:rsidP="00B40C96">
            <w:pPr>
              <w:pStyle w:val="a8"/>
              <w:spacing w:after="260" w:afterAutospacing="0"/>
            </w:pPr>
          </w:p>
          <w:p w:rsidR="00F158AF" w:rsidRPr="007C4BA8" w:rsidRDefault="00F158AF" w:rsidP="00B40C96">
            <w:pPr>
              <w:pStyle w:val="a8"/>
              <w:spacing w:after="260" w:afterAutospacing="0"/>
            </w:pPr>
          </w:p>
        </w:tc>
      </w:tr>
    </w:tbl>
    <w:p w:rsidR="00052DFD" w:rsidRPr="007C4BA8" w:rsidRDefault="00052DFD" w:rsidP="00052DFD"/>
    <w:p w:rsidR="000B577C" w:rsidRPr="007C4BA8" w:rsidRDefault="00052DFD" w:rsidP="00821F69">
      <w:r w:rsidRPr="007C4BA8">
        <w:t xml:space="preserve">            </w:t>
      </w: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F910E8" w:rsidRDefault="00F910E8" w:rsidP="001D3E75">
      <w:pPr>
        <w:pStyle w:val="ab"/>
        <w:jc w:val="center"/>
        <w:rPr>
          <w:b/>
          <w:bCs/>
        </w:rPr>
      </w:pPr>
    </w:p>
    <w:p w:rsidR="00EC7555" w:rsidRDefault="00EC7555" w:rsidP="001D3E75">
      <w:pPr>
        <w:pStyle w:val="ab"/>
        <w:jc w:val="center"/>
        <w:rPr>
          <w:b/>
          <w:bCs/>
        </w:rPr>
      </w:pPr>
    </w:p>
    <w:p w:rsidR="00EC7555" w:rsidRDefault="00EC7555" w:rsidP="001D3E75">
      <w:pPr>
        <w:pStyle w:val="ab"/>
        <w:jc w:val="center"/>
        <w:rPr>
          <w:b/>
          <w:bCs/>
        </w:rPr>
      </w:pPr>
    </w:p>
    <w:p w:rsidR="000B577C" w:rsidRPr="007C4BA8" w:rsidRDefault="000B577C" w:rsidP="001D3E75">
      <w:pPr>
        <w:pStyle w:val="ab"/>
        <w:jc w:val="center"/>
        <w:rPr>
          <w:b/>
          <w:bCs/>
        </w:rPr>
      </w:pPr>
      <w:r w:rsidRPr="007C4BA8">
        <w:rPr>
          <w:b/>
          <w:bCs/>
        </w:rPr>
        <w:t>Учебно-тематическое планирование уроков физической культуры</w:t>
      </w:r>
    </w:p>
    <w:p w:rsidR="000B577C" w:rsidRPr="007C4BA8" w:rsidRDefault="000B577C" w:rsidP="004A70CC">
      <w:pPr>
        <w:pStyle w:val="ab"/>
        <w:ind w:left="1080"/>
        <w:jc w:val="center"/>
        <w:rPr>
          <w:b/>
          <w:bCs/>
        </w:rPr>
      </w:pPr>
      <w:r w:rsidRPr="007C4BA8">
        <w:rPr>
          <w:b/>
          <w:bCs/>
        </w:rPr>
        <w:t>в 4 классе</w:t>
      </w:r>
    </w:p>
    <w:p w:rsidR="000B577C" w:rsidRDefault="000B577C" w:rsidP="004A70CC">
      <w:pPr>
        <w:pStyle w:val="ab"/>
        <w:ind w:left="1080"/>
        <w:jc w:val="center"/>
        <w:rPr>
          <w:b/>
          <w:bCs/>
        </w:rPr>
      </w:pPr>
      <w:r w:rsidRPr="007C4BA8">
        <w:rPr>
          <w:b/>
          <w:bCs/>
        </w:rPr>
        <w:t>Всего 102 часа (3 раза в неделю)</w:t>
      </w:r>
    </w:p>
    <w:p w:rsidR="00195E42" w:rsidRPr="00CE55CD" w:rsidRDefault="00195E42" w:rsidP="00195E42">
      <w:pPr>
        <w:pStyle w:val="ab"/>
        <w:ind w:left="1080"/>
        <w:rPr>
          <w:b/>
          <w:bCs/>
        </w:rPr>
      </w:pPr>
      <w:r>
        <w:rPr>
          <w:b/>
          <w:bCs/>
        </w:rPr>
        <w:t xml:space="preserve">Учебник В.И. </w:t>
      </w:r>
      <w:r w:rsidR="00DA3930" w:rsidRPr="00DA3930">
        <w:rPr>
          <w:b/>
          <w:bCs/>
        </w:rPr>
        <w:t xml:space="preserve"> </w:t>
      </w:r>
      <w:proofErr w:type="gramStart"/>
      <w:r>
        <w:rPr>
          <w:b/>
          <w:bCs/>
        </w:rPr>
        <w:t>Лях ,</w:t>
      </w:r>
      <w:proofErr w:type="gramEnd"/>
      <w:r>
        <w:rPr>
          <w:b/>
          <w:bCs/>
        </w:rPr>
        <w:t xml:space="preserve">А.А. </w:t>
      </w:r>
      <w:proofErr w:type="spellStart"/>
      <w:r>
        <w:rPr>
          <w:b/>
          <w:bCs/>
        </w:rPr>
        <w:t>Зданевича.</w:t>
      </w:r>
      <w:r w:rsidR="00CE55CD">
        <w:rPr>
          <w:b/>
          <w:bCs/>
        </w:rPr>
        <w:t>Физическая</w:t>
      </w:r>
      <w:proofErr w:type="spellEnd"/>
      <w:r w:rsidR="00CE55CD">
        <w:rPr>
          <w:b/>
          <w:bCs/>
        </w:rPr>
        <w:t xml:space="preserve"> культура1-4кл.изд.,</w:t>
      </w:r>
      <w:r w:rsidR="0073014A">
        <w:rPr>
          <w:b/>
          <w:bCs/>
        </w:rPr>
        <w:t xml:space="preserve"> </w:t>
      </w:r>
      <w:r w:rsidR="00CE55CD">
        <w:rPr>
          <w:b/>
          <w:bCs/>
        </w:rPr>
        <w:t>Просвещение2012г.</w:t>
      </w:r>
    </w:p>
    <w:tbl>
      <w:tblPr>
        <w:tblW w:w="109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75"/>
        <w:gridCol w:w="992"/>
        <w:gridCol w:w="2550"/>
        <w:gridCol w:w="1845"/>
        <w:gridCol w:w="993"/>
        <w:gridCol w:w="1417"/>
        <w:gridCol w:w="1666"/>
      </w:tblGrid>
      <w:tr w:rsidR="00B978FD" w:rsidRPr="007C4BA8" w:rsidTr="00230A88">
        <w:trPr>
          <w:trHeight w:val="278"/>
        </w:trPr>
        <w:tc>
          <w:tcPr>
            <w:tcW w:w="648" w:type="dxa"/>
            <w:vMerge w:val="restart"/>
          </w:tcPr>
          <w:p w:rsidR="00B978FD" w:rsidRPr="007C4BA8" w:rsidRDefault="00B978FD" w:rsidP="00D85B2B">
            <w:pPr>
              <w:jc w:val="center"/>
              <w:rPr>
                <w:b/>
                <w:bCs/>
              </w:rPr>
            </w:pPr>
            <w:r w:rsidRPr="007C4BA8">
              <w:rPr>
                <w:b/>
                <w:bCs/>
              </w:rPr>
              <w:t>№ п/п</w:t>
            </w:r>
          </w:p>
        </w:tc>
        <w:tc>
          <w:tcPr>
            <w:tcW w:w="1867" w:type="dxa"/>
            <w:gridSpan w:val="2"/>
          </w:tcPr>
          <w:p w:rsidR="00B978FD" w:rsidRPr="007C4BA8" w:rsidRDefault="00B978FD" w:rsidP="00D85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2550" w:type="dxa"/>
            <w:vMerge w:val="restart"/>
          </w:tcPr>
          <w:p w:rsidR="00B978FD" w:rsidRPr="007C4BA8" w:rsidRDefault="00B978FD" w:rsidP="00D85B2B">
            <w:pPr>
              <w:jc w:val="center"/>
              <w:rPr>
                <w:b/>
                <w:bCs/>
              </w:rPr>
            </w:pPr>
            <w:r w:rsidRPr="007C4BA8">
              <w:rPr>
                <w:b/>
                <w:bCs/>
              </w:rPr>
              <w:t xml:space="preserve">Тема урока </w:t>
            </w:r>
          </w:p>
        </w:tc>
        <w:tc>
          <w:tcPr>
            <w:tcW w:w="1845" w:type="dxa"/>
            <w:vMerge w:val="restart"/>
          </w:tcPr>
          <w:p w:rsidR="00B978FD" w:rsidRPr="007C4BA8" w:rsidRDefault="00B978FD" w:rsidP="00D85B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урока</w:t>
            </w:r>
          </w:p>
        </w:tc>
        <w:tc>
          <w:tcPr>
            <w:tcW w:w="993" w:type="dxa"/>
            <w:vMerge w:val="restart"/>
          </w:tcPr>
          <w:p w:rsidR="00B978FD" w:rsidRPr="002C1A93" w:rsidRDefault="00B978FD" w:rsidP="00B978FD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B978FD" w:rsidRPr="002C1A93" w:rsidRDefault="00B978FD" w:rsidP="00B978FD">
            <w:pPr>
              <w:rPr>
                <w:b/>
                <w:bCs/>
              </w:rPr>
            </w:pPr>
            <w:r>
              <w:rPr>
                <w:b/>
                <w:bCs/>
              </w:rPr>
              <w:t>Вид контроля</w:t>
            </w:r>
          </w:p>
        </w:tc>
        <w:tc>
          <w:tcPr>
            <w:tcW w:w="1666" w:type="dxa"/>
            <w:vMerge w:val="restart"/>
          </w:tcPr>
          <w:p w:rsidR="00B978FD" w:rsidRPr="003F0CA2" w:rsidRDefault="00B978FD" w:rsidP="00B978FD">
            <w:pPr>
              <w:rPr>
                <w:b/>
                <w:bCs/>
              </w:rPr>
            </w:pPr>
            <w:r>
              <w:rPr>
                <w:b/>
                <w:bCs/>
              </w:rPr>
              <w:t>Домашнее задание</w:t>
            </w:r>
          </w:p>
        </w:tc>
      </w:tr>
      <w:tr w:rsidR="00B978FD" w:rsidRPr="007C4BA8" w:rsidTr="00230A88">
        <w:trPr>
          <w:trHeight w:val="277"/>
        </w:trPr>
        <w:tc>
          <w:tcPr>
            <w:tcW w:w="648" w:type="dxa"/>
            <w:vMerge/>
          </w:tcPr>
          <w:p w:rsidR="00B978FD" w:rsidRPr="007C4BA8" w:rsidRDefault="00B978FD" w:rsidP="00D85B2B">
            <w:pPr>
              <w:jc w:val="center"/>
            </w:pPr>
          </w:p>
        </w:tc>
        <w:tc>
          <w:tcPr>
            <w:tcW w:w="875" w:type="dxa"/>
          </w:tcPr>
          <w:p w:rsidR="00B978FD" w:rsidRPr="007C4BA8" w:rsidRDefault="00B978FD" w:rsidP="00B978FD">
            <w:pPr>
              <w:jc w:val="center"/>
            </w:pPr>
            <w:r>
              <w:t>По плану</w:t>
            </w:r>
          </w:p>
        </w:tc>
        <w:tc>
          <w:tcPr>
            <w:tcW w:w="992" w:type="dxa"/>
          </w:tcPr>
          <w:p w:rsidR="00B978FD" w:rsidRPr="007C4BA8" w:rsidRDefault="00B978FD" w:rsidP="00B978FD">
            <w:pPr>
              <w:jc w:val="center"/>
            </w:pPr>
            <w:r>
              <w:t>По факту</w:t>
            </w:r>
          </w:p>
        </w:tc>
        <w:tc>
          <w:tcPr>
            <w:tcW w:w="2550" w:type="dxa"/>
            <w:vMerge/>
          </w:tcPr>
          <w:p w:rsidR="00B978FD" w:rsidRPr="007C4BA8" w:rsidRDefault="00B978FD" w:rsidP="00D85B2B">
            <w:pPr>
              <w:jc w:val="center"/>
            </w:pPr>
          </w:p>
        </w:tc>
        <w:tc>
          <w:tcPr>
            <w:tcW w:w="1845" w:type="dxa"/>
            <w:vMerge/>
          </w:tcPr>
          <w:p w:rsidR="00B978FD" w:rsidRPr="007C4BA8" w:rsidRDefault="00B978FD" w:rsidP="00D85B2B">
            <w:pPr>
              <w:jc w:val="center"/>
            </w:pPr>
          </w:p>
        </w:tc>
        <w:tc>
          <w:tcPr>
            <w:tcW w:w="993" w:type="dxa"/>
            <w:vMerge/>
          </w:tcPr>
          <w:p w:rsidR="00B978FD" w:rsidRPr="007C4BA8" w:rsidRDefault="00B978FD" w:rsidP="00D85B2B">
            <w:pPr>
              <w:jc w:val="center"/>
            </w:pPr>
          </w:p>
        </w:tc>
        <w:tc>
          <w:tcPr>
            <w:tcW w:w="1417" w:type="dxa"/>
            <w:vMerge/>
          </w:tcPr>
          <w:p w:rsidR="00B978FD" w:rsidRPr="007C4BA8" w:rsidRDefault="00B978FD" w:rsidP="00D85B2B">
            <w:pPr>
              <w:jc w:val="center"/>
            </w:pPr>
          </w:p>
        </w:tc>
        <w:tc>
          <w:tcPr>
            <w:tcW w:w="1666" w:type="dxa"/>
            <w:vMerge/>
          </w:tcPr>
          <w:p w:rsidR="00B978FD" w:rsidRPr="007C4BA8" w:rsidRDefault="00B978FD" w:rsidP="00D85B2B">
            <w:pPr>
              <w:jc w:val="center"/>
            </w:pPr>
          </w:p>
        </w:tc>
      </w:tr>
      <w:tr w:rsidR="003537DD" w:rsidRPr="007C4BA8" w:rsidTr="00D66724">
        <w:tc>
          <w:tcPr>
            <w:tcW w:w="10986" w:type="dxa"/>
            <w:gridSpan w:val="8"/>
          </w:tcPr>
          <w:p w:rsidR="003537DD" w:rsidRDefault="00E72004" w:rsidP="00E72004">
            <w:pPr>
              <w:shd w:val="clear" w:color="auto" w:fill="FFFFFF"/>
              <w:tabs>
                <w:tab w:val="left" w:pos="600"/>
                <w:tab w:val="center" w:pos="5385"/>
              </w:tabs>
            </w:pPr>
            <w:r>
              <w:rPr>
                <w:b/>
                <w:bCs/>
              </w:rPr>
              <w:tab/>
            </w:r>
            <w:r w:rsidR="00AC1FA7">
              <w:rPr>
                <w:b/>
                <w:bCs/>
              </w:rPr>
              <w:t>1четверть(27ч).</w:t>
            </w:r>
            <w:r>
              <w:rPr>
                <w:b/>
                <w:bCs/>
              </w:rPr>
              <w:t xml:space="preserve">                                 </w:t>
            </w:r>
            <w:r w:rsidRPr="007C4BA8">
              <w:rPr>
                <w:b/>
                <w:bCs/>
              </w:rPr>
              <w:t xml:space="preserve"> </w:t>
            </w:r>
            <w:r w:rsidR="003537DD" w:rsidRPr="007C4BA8">
              <w:rPr>
                <w:b/>
                <w:bCs/>
              </w:rPr>
              <w:t>ЛЕГКОАТЛЕТИЧЕСКИЕ</w:t>
            </w:r>
            <w:r w:rsidR="00DA3930" w:rsidRPr="00D620A2">
              <w:rPr>
                <w:b/>
                <w:bCs/>
              </w:rPr>
              <w:t xml:space="preserve">  </w:t>
            </w:r>
            <w:r w:rsidR="003537DD" w:rsidRPr="007C4BA8">
              <w:rPr>
                <w:b/>
                <w:bCs/>
              </w:rPr>
              <w:t xml:space="preserve"> УПРАЖНЕНИЯ  (10 часов)</w:t>
            </w: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</w:t>
            </w:r>
          </w:p>
        </w:tc>
        <w:tc>
          <w:tcPr>
            <w:tcW w:w="875" w:type="dxa"/>
          </w:tcPr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992" w:type="dxa"/>
          </w:tcPr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2550" w:type="dxa"/>
          </w:tcPr>
          <w:p w:rsidR="00C306BE" w:rsidRPr="007C4BA8" w:rsidRDefault="00C306BE" w:rsidP="00D85B2B">
            <w:pPr>
              <w:shd w:val="clear" w:color="auto" w:fill="FFFFFF"/>
            </w:pPr>
            <w:r w:rsidRPr="007C4BA8">
              <w:t>Техника безопасности во время занятий физической культурой. Ходьба и бег.</w:t>
            </w:r>
          </w:p>
        </w:tc>
        <w:tc>
          <w:tcPr>
            <w:tcW w:w="1845" w:type="dxa"/>
          </w:tcPr>
          <w:p w:rsidR="00C306BE" w:rsidRPr="007C4BA8" w:rsidRDefault="00C306BE" w:rsidP="00D85B2B">
            <w:pPr>
              <w:shd w:val="clear" w:color="auto" w:fill="FFFFFF"/>
            </w:pPr>
            <w:r>
              <w:t>Вводный.</w:t>
            </w:r>
          </w:p>
        </w:tc>
        <w:tc>
          <w:tcPr>
            <w:tcW w:w="993" w:type="dxa"/>
          </w:tcPr>
          <w:p w:rsidR="00C306BE" w:rsidRPr="007C4BA8" w:rsidRDefault="00C306BE" w:rsidP="00372C04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372C04">
            <w:pPr>
              <w:shd w:val="clear" w:color="auto" w:fill="FFFFFF"/>
            </w:pPr>
          </w:p>
        </w:tc>
        <w:tc>
          <w:tcPr>
            <w:tcW w:w="1666" w:type="dxa"/>
          </w:tcPr>
          <w:p w:rsidR="00C306BE" w:rsidRPr="007C4BA8" w:rsidRDefault="00C306BE" w:rsidP="00372C04">
            <w:pPr>
              <w:shd w:val="clear" w:color="auto" w:fill="FFFFFF"/>
            </w:pP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 xml:space="preserve">Ходьба и бег. </w:t>
            </w:r>
            <w:r>
              <w:t>ОРУ. Подвижная игра.</w:t>
            </w:r>
          </w:p>
          <w:p w:rsidR="00C306BE" w:rsidRPr="007C4BA8" w:rsidRDefault="00C306BE" w:rsidP="00D85B2B">
            <w:pPr>
              <w:shd w:val="clear" w:color="auto" w:fill="FFFFFF"/>
            </w:pPr>
            <w:r>
              <w:t>«Салки-догонялки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016FA2">
            <w:r>
              <w:t>Ходьба и бег. ОРУ. Челночный бег.</w:t>
            </w:r>
            <w:r w:rsidRPr="007C4BA8">
              <w:t xml:space="preserve"> </w:t>
            </w:r>
            <w:r>
              <w:t>Подвижная игра. «Салки – догонялки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ОРУ. </w:t>
            </w:r>
            <w:r w:rsidRPr="007C4BA8">
              <w:t>«Встречная эстафета» (расстояние 10-20 м)</w:t>
            </w:r>
            <w:r>
              <w:t xml:space="preserve">  Подвижная игра. »Выбивало».</w:t>
            </w:r>
          </w:p>
        </w:tc>
        <w:tc>
          <w:tcPr>
            <w:tcW w:w="1845" w:type="dxa"/>
          </w:tcPr>
          <w:p w:rsidR="00C306BE" w:rsidRPr="007C4BA8" w:rsidRDefault="00C306BE" w:rsidP="004A70CC">
            <w:proofErr w:type="gramStart"/>
            <w:r>
              <w:t>Комбинированный..</w:t>
            </w:r>
            <w:proofErr w:type="gramEnd"/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ОРУ. </w:t>
            </w:r>
            <w:r w:rsidRPr="007C4BA8">
              <w:t>Высоки</w:t>
            </w:r>
            <w:r>
              <w:t xml:space="preserve">й старт. </w:t>
            </w:r>
          </w:p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1845" w:type="dxa"/>
          </w:tcPr>
          <w:p w:rsidR="00C306BE" w:rsidRPr="007C4BA8" w:rsidRDefault="00C306BE" w:rsidP="004A70CC">
            <w:proofErr w:type="gramStart"/>
            <w:r>
              <w:t>Комбинированный .</w:t>
            </w:r>
            <w:proofErr w:type="gramEnd"/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A1609D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016FA2">
            <w:r>
              <w:t xml:space="preserve">ОРУ. </w:t>
            </w:r>
            <w:r w:rsidRPr="007C4BA8">
              <w:t>Прыжки в длину с разбега</w:t>
            </w:r>
            <w:r>
              <w:t>. Подвижная игра. Догонялки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016FA2">
            <w:r>
              <w:t xml:space="preserve">ОРУ. Челночный бег. </w:t>
            </w:r>
          </w:p>
        </w:tc>
        <w:tc>
          <w:tcPr>
            <w:tcW w:w="1845" w:type="dxa"/>
          </w:tcPr>
          <w:p w:rsidR="00C306BE" w:rsidRPr="007C4BA8" w:rsidRDefault="00C306BE" w:rsidP="004A70CC">
            <w:proofErr w:type="gramStart"/>
            <w:r>
              <w:t>Комбинированный .</w:t>
            </w:r>
            <w:proofErr w:type="gramEnd"/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ОРУ. </w:t>
            </w:r>
            <w:r w:rsidRPr="007C4BA8">
              <w:t xml:space="preserve">Метание мяча с места </w:t>
            </w:r>
            <w:r>
              <w:t xml:space="preserve">на точность, на дальность. </w:t>
            </w:r>
          </w:p>
        </w:tc>
        <w:tc>
          <w:tcPr>
            <w:tcW w:w="1845" w:type="dxa"/>
          </w:tcPr>
          <w:p w:rsidR="00C306BE" w:rsidRPr="007C4BA8" w:rsidRDefault="00C306BE" w:rsidP="004A70CC">
            <w:proofErr w:type="gramStart"/>
            <w:r>
              <w:t>Комбинированный .</w:t>
            </w:r>
            <w:proofErr w:type="gramEnd"/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ОРУ. </w:t>
            </w:r>
            <w:proofErr w:type="spellStart"/>
            <w:r>
              <w:t>Много</w:t>
            </w:r>
            <w:r w:rsidRPr="007C4BA8">
              <w:t>скоки</w:t>
            </w:r>
            <w:proofErr w:type="spellEnd"/>
            <w:r>
              <w:t>. Подвижная игра. »Выбивало».</w:t>
            </w:r>
          </w:p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ОРУ. </w:t>
            </w:r>
            <w:r w:rsidRPr="007C4BA8">
              <w:t>Равномерный бег до 6-8 мин</w:t>
            </w:r>
            <w:r>
              <w:t>. Подвижная игра. »Метко в цель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372C04" w:rsidRPr="007C4BA8" w:rsidTr="00230A88">
        <w:tc>
          <w:tcPr>
            <w:tcW w:w="6910" w:type="dxa"/>
            <w:gridSpan w:val="5"/>
          </w:tcPr>
          <w:p w:rsidR="00372C04" w:rsidRDefault="00163F9B" w:rsidP="003537DD">
            <w:pPr>
              <w:jc w:val="center"/>
            </w:pPr>
            <w:r>
              <w:rPr>
                <w:b/>
                <w:bCs/>
              </w:rPr>
              <w:t xml:space="preserve">            </w:t>
            </w:r>
            <w:r w:rsidR="00372C04" w:rsidRPr="007C4BA8">
              <w:rPr>
                <w:b/>
                <w:bCs/>
              </w:rPr>
              <w:t xml:space="preserve">ПОДВИЖНЫЕ ИГРЫ С ЭЛЕМЕНТАМИ </w:t>
            </w:r>
            <w:r>
              <w:rPr>
                <w:b/>
                <w:bCs/>
              </w:rPr>
              <w:t xml:space="preserve">        </w:t>
            </w:r>
            <w:r w:rsidR="00372C04" w:rsidRPr="007C4BA8">
              <w:rPr>
                <w:b/>
                <w:bCs/>
              </w:rPr>
              <w:t>СПОРТИВНЫХ ИГР (17 часов)</w:t>
            </w:r>
            <w:r w:rsidR="00372C04">
              <w:rPr>
                <w:b/>
                <w:bCs/>
              </w:rPr>
              <w:t>.</w:t>
            </w:r>
          </w:p>
        </w:tc>
        <w:tc>
          <w:tcPr>
            <w:tcW w:w="2410" w:type="dxa"/>
            <w:gridSpan w:val="2"/>
          </w:tcPr>
          <w:p w:rsidR="00372C04" w:rsidRDefault="00372C04" w:rsidP="00372C04">
            <w:pPr>
              <w:jc w:val="center"/>
            </w:pPr>
          </w:p>
        </w:tc>
        <w:tc>
          <w:tcPr>
            <w:tcW w:w="1666" w:type="dxa"/>
          </w:tcPr>
          <w:p w:rsidR="00372C04" w:rsidRDefault="00372C04" w:rsidP="00372C04">
            <w:pPr>
              <w:jc w:val="center"/>
            </w:pP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Техника безопасности во время занятий  играми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дение мяча на месте и в движении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3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B40C96">
            <w:pPr>
              <w:tabs>
                <w:tab w:val="right" w:pos="4944"/>
              </w:tabs>
            </w:pPr>
            <w:r w:rsidRPr="007C4BA8">
              <w:t>Ведение мяча с изменением направления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 xml:space="preserve">Ловля и передача </w:t>
            </w:r>
            <w:r w:rsidRPr="007C4BA8">
              <w:lastRenderedPageBreak/>
              <w:t>мяча на месте   и в движении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lastRenderedPageBreak/>
              <w:t>Комбинирован</w:t>
            </w:r>
            <w:r>
              <w:lastRenderedPageBreak/>
              <w:t>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lastRenderedPageBreak/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lastRenderedPageBreak/>
              <w:t>15</w:t>
            </w:r>
          </w:p>
        </w:tc>
        <w:tc>
          <w:tcPr>
            <w:tcW w:w="875" w:type="dxa"/>
          </w:tcPr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992" w:type="dxa"/>
          </w:tcPr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2550" w:type="dxa"/>
          </w:tcPr>
          <w:p w:rsidR="00C306BE" w:rsidRPr="007C4BA8" w:rsidRDefault="00C306BE" w:rsidP="00D85B2B">
            <w:pPr>
              <w:shd w:val="clear" w:color="auto" w:fill="FFFFFF"/>
            </w:pPr>
            <w:r w:rsidRPr="007C4BA8">
              <w:t>Ловля и передача мяча на месте   и в движении в тройках</w:t>
            </w:r>
          </w:p>
        </w:tc>
        <w:tc>
          <w:tcPr>
            <w:tcW w:w="1845" w:type="dxa"/>
          </w:tcPr>
          <w:p w:rsidR="00C306BE" w:rsidRPr="007C4BA8" w:rsidRDefault="00C306BE" w:rsidP="00D85B2B">
            <w:pPr>
              <w:shd w:val="clear" w:color="auto" w:fill="FFFFFF"/>
            </w:pPr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D85B2B">
            <w:pPr>
              <w:shd w:val="clear" w:color="auto" w:fill="FFFFFF"/>
            </w:pPr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1666" w:type="dxa"/>
          </w:tcPr>
          <w:p w:rsidR="00C306BE" w:rsidRPr="007C4BA8" w:rsidRDefault="00C306BE" w:rsidP="00D85B2B">
            <w:pPr>
              <w:shd w:val="clear" w:color="auto" w:fill="FFFFFF"/>
            </w:pP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6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Броски в кольцо двумя руками снизу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7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Броски в кольцо двумя руками снизу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8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Ловля и передача мяча на месте   и в движении по кругу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Броски в кольцо одной рукой от плеча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передача мяча над собой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Нижняя передача мяча над собой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и нижняя передачи мяча над собой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3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Нижняя прямая подача</w:t>
            </w:r>
          </w:p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передача мяча в парах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5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Нижняя передача мяча в парах</w:t>
            </w:r>
          </w:p>
          <w:p w:rsidR="00C306BE" w:rsidRPr="007C4BA8" w:rsidRDefault="00C306BE" w:rsidP="00D85B2B">
            <w:pPr>
              <w:shd w:val="clear" w:color="auto" w:fill="FFFFFF"/>
            </w:pP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6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и нижняя передачи мяча в парах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7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и нижняя передача в кругу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/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3537DD" w:rsidRPr="007C4BA8" w:rsidTr="00D66724">
        <w:tc>
          <w:tcPr>
            <w:tcW w:w="10986" w:type="dxa"/>
            <w:gridSpan w:val="8"/>
          </w:tcPr>
          <w:p w:rsidR="003537DD" w:rsidRDefault="00E72004" w:rsidP="0073014A">
            <w:pPr>
              <w:tabs>
                <w:tab w:val="left" w:pos="570"/>
                <w:tab w:val="center" w:pos="5385"/>
              </w:tabs>
            </w:pPr>
            <w:r>
              <w:rPr>
                <w:b/>
                <w:bCs/>
              </w:rPr>
              <w:t xml:space="preserve">     </w:t>
            </w:r>
            <w:r w:rsidR="004A7F21">
              <w:rPr>
                <w:b/>
                <w:bCs/>
              </w:rPr>
              <w:t xml:space="preserve">  </w:t>
            </w:r>
            <w:r w:rsidR="004A7F21">
              <w:rPr>
                <w:b/>
                <w:bCs/>
              </w:rPr>
              <w:tab/>
            </w:r>
            <w:r w:rsidR="00AC1FA7">
              <w:rPr>
                <w:b/>
                <w:bCs/>
              </w:rPr>
              <w:t>2</w:t>
            </w:r>
            <w:r w:rsidR="0073014A">
              <w:rPr>
                <w:b/>
                <w:bCs/>
              </w:rPr>
              <w:t xml:space="preserve"> </w:t>
            </w:r>
            <w:r w:rsidR="00AC1FA7">
              <w:rPr>
                <w:b/>
                <w:bCs/>
              </w:rPr>
              <w:t>четверть</w:t>
            </w:r>
            <w:r w:rsidR="0073014A">
              <w:rPr>
                <w:b/>
                <w:bCs/>
              </w:rPr>
              <w:t xml:space="preserve"> </w:t>
            </w:r>
            <w:r w:rsidR="00AC1FA7">
              <w:rPr>
                <w:b/>
                <w:bCs/>
              </w:rPr>
              <w:t>(21</w:t>
            </w:r>
            <w:proofErr w:type="gramStart"/>
            <w:r w:rsidR="00AC1FA7">
              <w:rPr>
                <w:b/>
                <w:bCs/>
              </w:rPr>
              <w:t>ч)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                </w:t>
            </w:r>
            <w:r w:rsidR="003537DD" w:rsidRPr="007C4BA8">
              <w:rPr>
                <w:b/>
                <w:bCs/>
              </w:rPr>
              <w:t xml:space="preserve">ГИМНАСТИКА </w:t>
            </w:r>
            <w:r w:rsidR="00AC1FA7">
              <w:rPr>
                <w:b/>
                <w:bCs/>
              </w:rPr>
              <w:t xml:space="preserve">С </w:t>
            </w:r>
            <w:r w:rsidR="0073014A">
              <w:rPr>
                <w:b/>
                <w:bCs/>
              </w:rPr>
              <w:t xml:space="preserve">ЭЛЕМЕНТАМИ АКРОБАТИКИ </w:t>
            </w: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8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Техника безопасности во время занятий гимнастикой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2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Перекаты в группировке с последующей опорой руками за головой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0</w:t>
            </w:r>
          </w:p>
        </w:tc>
        <w:tc>
          <w:tcPr>
            <w:tcW w:w="875" w:type="dxa"/>
          </w:tcPr>
          <w:p w:rsidR="00C306BE" w:rsidRPr="007C4BA8" w:rsidRDefault="00C306BE" w:rsidP="00852937"/>
        </w:tc>
        <w:tc>
          <w:tcPr>
            <w:tcW w:w="992" w:type="dxa"/>
          </w:tcPr>
          <w:p w:rsidR="00C306BE" w:rsidRPr="007C4BA8" w:rsidRDefault="00C306BE" w:rsidP="00852937"/>
        </w:tc>
        <w:tc>
          <w:tcPr>
            <w:tcW w:w="2550" w:type="dxa"/>
          </w:tcPr>
          <w:p w:rsidR="00C306BE" w:rsidRPr="007C4BA8" w:rsidRDefault="00C306BE" w:rsidP="00852937">
            <w:r w:rsidRPr="007C4BA8">
              <w:t>Лазанье по канату в три приема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852937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852937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852937"/>
        </w:tc>
        <w:tc>
          <w:tcPr>
            <w:tcW w:w="1666" w:type="dxa"/>
          </w:tcPr>
          <w:p w:rsidR="00C306BE" w:rsidRPr="007C4BA8" w:rsidRDefault="00C306BE" w:rsidP="00852937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1</w:t>
            </w:r>
          </w:p>
        </w:tc>
        <w:tc>
          <w:tcPr>
            <w:tcW w:w="875" w:type="dxa"/>
          </w:tcPr>
          <w:p w:rsidR="00C306BE" w:rsidRPr="007C4BA8" w:rsidRDefault="00C306BE" w:rsidP="00E56E43"/>
        </w:tc>
        <w:tc>
          <w:tcPr>
            <w:tcW w:w="992" w:type="dxa"/>
          </w:tcPr>
          <w:p w:rsidR="00C306BE" w:rsidRPr="007C4BA8" w:rsidRDefault="00C306BE" w:rsidP="00E56E43"/>
        </w:tc>
        <w:tc>
          <w:tcPr>
            <w:tcW w:w="2550" w:type="dxa"/>
          </w:tcPr>
          <w:p w:rsidR="00C306BE" w:rsidRPr="007C4BA8" w:rsidRDefault="00C306BE" w:rsidP="00E56E43">
            <w:r w:rsidRPr="007C4BA8">
              <w:t>Кувырок назад, кувырок вперед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E56E43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E56E43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E56E43"/>
        </w:tc>
        <w:tc>
          <w:tcPr>
            <w:tcW w:w="1666" w:type="dxa"/>
          </w:tcPr>
          <w:p w:rsidR="00C306BE" w:rsidRPr="007C4BA8" w:rsidRDefault="00C306BE" w:rsidP="00E56E43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proofErr w:type="spellStart"/>
            <w:r>
              <w:t>Переле</w:t>
            </w:r>
            <w:r w:rsidRPr="007C4BA8">
              <w:t>зание</w:t>
            </w:r>
            <w:proofErr w:type="spellEnd"/>
            <w:r w:rsidRPr="007C4BA8">
              <w:t xml:space="preserve"> через препятствия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3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Лазанье по канату в три приема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4</w:t>
            </w:r>
          </w:p>
        </w:tc>
        <w:tc>
          <w:tcPr>
            <w:tcW w:w="875" w:type="dxa"/>
          </w:tcPr>
          <w:p w:rsidR="00C306BE" w:rsidRPr="007C4BA8" w:rsidRDefault="00C306BE" w:rsidP="00852937"/>
        </w:tc>
        <w:tc>
          <w:tcPr>
            <w:tcW w:w="992" w:type="dxa"/>
          </w:tcPr>
          <w:p w:rsidR="00C306BE" w:rsidRPr="007C4BA8" w:rsidRDefault="00C306BE" w:rsidP="00852937"/>
        </w:tc>
        <w:tc>
          <w:tcPr>
            <w:tcW w:w="2550" w:type="dxa"/>
          </w:tcPr>
          <w:p w:rsidR="00C306BE" w:rsidRPr="007C4BA8" w:rsidRDefault="00C306BE" w:rsidP="00852937">
            <w:r w:rsidRPr="007C4BA8">
              <w:t>Кувырок назад, кувырок вперед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852937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852937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852937"/>
        </w:tc>
        <w:tc>
          <w:tcPr>
            <w:tcW w:w="1666" w:type="dxa"/>
          </w:tcPr>
          <w:p w:rsidR="00C306BE" w:rsidRPr="007C4BA8" w:rsidRDefault="00C306BE" w:rsidP="00852937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5</w:t>
            </w:r>
          </w:p>
        </w:tc>
        <w:tc>
          <w:tcPr>
            <w:tcW w:w="875" w:type="dxa"/>
          </w:tcPr>
          <w:p w:rsidR="00C306BE" w:rsidRPr="007C4BA8" w:rsidRDefault="00C306BE" w:rsidP="00852937"/>
        </w:tc>
        <w:tc>
          <w:tcPr>
            <w:tcW w:w="992" w:type="dxa"/>
          </w:tcPr>
          <w:p w:rsidR="00C306BE" w:rsidRPr="007C4BA8" w:rsidRDefault="00C306BE" w:rsidP="00852937"/>
        </w:tc>
        <w:tc>
          <w:tcPr>
            <w:tcW w:w="2550" w:type="dxa"/>
          </w:tcPr>
          <w:p w:rsidR="00C306BE" w:rsidRPr="007C4BA8" w:rsidRDefault="00C306BE" w:rsidP="00852937">
            <w:r w:rsidRPr="007C4BA8">
              <w:t>Висы на гимнастической стенке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852937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852937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852937"/>
        </w:tc>
        <w:tc>
          <w:tcPr>
            <w:tcW w:w="1666" w:type="dxa"/>
          </w:tcPr>
          <w:p w:rsidR="00C306BE" w:rsidRPr="007C4BA8" w:rsidRDefault="00C306BE" w:rsidP="00852937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6</w:t>
            </w:r>
          </w:p>
        </w:tc>
        <w:tc>
          <w:tcPr>
            <w:tcW w:w="875" w:type="dxa"/>
          </w:tcPr>
          <w:p w:rsidR="00C306BE" w:rsidRPr="007C4BA8" w:rsidRDefault="00C306BE" w:rsidP="00852937"/>
        </w:tc>
        <w:tc>
          <w:tcPr>
            <w:tcW w:w="992" w:type="dxa"/>
          </w:tcPr>
          <w:p w:rsidR="00C306BE" w:rsidRPr="007C4BA8" w:rsidRDefault="00C306BE" w:rsidP="00852937"/>
        </w:tc>
        <w:tc>
          <w:tcPr>
            <w:tcW w:w="2550" w:type="dxa"/>
          </w:tcPr>
          <w:p w:rsidR="00C306BE" w:rsidRPr="007C4BA8" w:rsidRDefault="00C306BE" w:rsidP="00852937">
            <w:r w:rsidRPr="007C4BA8">
              <w:t xml:space="preserve">Кувырок назад и </w:t>
            </w:r>
            <w:r w:rsidRPr="007C4BA8">
              <w:lastRenderedPageBreak/>
              <w:t>перекатом, стойка на лопатках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852937">
            <w:r>
              <w:lastRenderedPageBreak/>
              <w:t>Комбинирован</w:t>
            </w:r>
            <w:r>
              <w:lastRenderedPageBreak/>
              <w:t>ный.</w:t>
            </w:r>
          </w:p>
        </w:tc>
        <w:tc>
          <w:tcPr>
            <w:tcW w:w="993" w:type="dxa"/>
          </w:tcPr>
          <w:p w:rsidR="00C306BE" w:rsidRPr="007C4BA8" w:rsidRDefault="00C306BE" w:rsidP="00852937">
            <w:r>
              <w:lastRenderedPageBreak/>
              <w:t>1</w:t>
            </w:r>
          </w:p>
        </w:tc>
        <w:tc>
          <w:tcPr>
            <w:tcW w:w="1417" w:type="dxa"/>
          </w:tcPr>
          <w:p w:rsidR="00C306BE" w:rsidRPr="007C4BA8" w:rsidRDefault="00C306BE" w:rsidP="00852937"/>
        </w:tc>
        <w:tc>
          <w:tcPr>
            <w:tcW w:w="1666" w:type="dxa"/>
          </w:tcPr>
          <w:p w:rsidR="00C306BE" w:rsidRPr="007C4BA8" w:rsidRDefault="00C306BE" w:rsidP="00852937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lastRenderedPageBreak/>
              <w:t>37</w:t>
            </w:r>
          </w:p>
        </w:tc>
        <w:tc>
          <w:tcPr>
            <w:tcW w:w="875" w:type="dxa"/>
          </w:tcPr>
          <w:p w:rsidR="00C306BE" w:rsidRPr="007C4BA8" w:rsidRDefault="00C306BE" w:rsidP="00852937"/>
        </w:tc>
        <w:tc>
          <w:tcPr>
            <w:tcW w:w="992" w:type="dxa"/>
          </w:tcPr>
          <w:p w:rsidR="00C306BE" w:rsidRPr="007C4BA8" w:rsidRDefault="00C306BE" w:rsidP="00852937"/>
        </w:tc>
        <w:tc>
          <w:tcPr>
            <w:tcW w:w="2550" w:type="dxa"/>
          </w:tcPr>
          <w:p w:rsidR="00C306BE" w:rsidRPr="007C4BA8" w:rsidRDefault="00C306BE" w:rsidP="00852937">
            <w:r w:rsidRPr="007C4BA8">
              <w:t>Лазанье по канату в три приема.</w:t>
            </w:r>
          </w:p>
        </w:tc>
        <w:tc>
          <w:tcPr>
            <w:tcW w:w="1845" w:type="dxa"/>
          </w:tcPr>
          <w:p w:rsidR="00C306BE" w:rsidRPr="007C4BA8" w:rsidRDefault="00C306BE" w:rsidP="00852937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852937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852937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8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исы и упоры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3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Мост с помощью и самостоятельно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Акробатическая комбинация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Упражнения в равновесии на гимнастическом бревне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Опорный прыжок на горку из гимнастических матов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3</w:t>
            </w:r>
          </w:p>
        </w:tc>
        <w:tc>
          <w:tcPr>
            <w:tcW w:w="875" w:type="dxa"/>
          </w:tcPr>
          <w:p w:rsidR="00C306BE" w:rsidRPr="007C4BA8" w:rsidRDefault="00C306BE" w:rsidP="00852937"/>
        </w:tc>
        <w:tc>
          <w:tcPr>
            <w:tcW w:w="992" w:type="dxa"/>
          </w:tcPr>
          <w:p w:rsidR="00C306BE" w:rsidRPr="007C4BA8" w:rsidRDefault="00C306BE" w:rsidP="00852937"/>
        </w:tc>
        <w:tc>
          <w:tcPr>
            <w:tcW w:w="2550" w:type="dxa"/>
          </w:tcPr>
          <w:p w:rsidR="00C306BE" w:rsidRPr="007C4BA8" w:rsidRDefault="00C306BE" w:rsidP="00852937">
            <w:r w:rsidRPr="007C4BA8">
              <w:t>Упражнения на разновысоких брусьях</w:t>
            </w:r>
          </w:p>
        </w:tc>
        <w:tc>
          <w:tcPr>
            <w:tcW w:w="1845" w:type="dxa"/>
          </w:tcPr>
          <w:p w:rsidR="00C306BE" w:rsidRPr="007C4BA8" w:rsidRDefault="00C306BE" w:rsidP="00852937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852937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852937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Акробатическая комбинация. </w:t>
            </w:r>
          </w:p>
        </w:tc>
        <w:tc>
          <w:tcPr>
            <w:tcW w:w="1845" w:type="dxa"/>
          </w:tcPr>
          <w:p w:rsidR="00C306BE" w:rsidRPr="007C4BA8" w:rsidRDefault="00C306BE" w:rsidP="00D66724">
            <w:proofErr w:type="gramStart"/>
            <w:r>
              <w:t>Комбинированный .</w:t>
            </w:r>
            <w:proofErr w:type="gramEnd"/>
          </w:p>
        </w:tc>
        <w:tc>
          <w:tcPr>
            <w:tcW w:w="993" w:type="dxa"/>
          </w:tcPr>
          <w:p w:rsidR="00C306BE" w:rsidRPr="007C4BA8" w:rsidRDefault="00C306BE" w:rsidP="00D66724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D66724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5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скок в упор стоя на коленях и соскок взмахом рук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6</w:t>
            </w:r>
          </w:p>
        </w:tc>
        <w:tc>
          <w:tcPr>
            <w:tcW w:w="875" w:type="dxa"/>
          </w:tcPr>
          <w:p w:rsidR="00C306BE" w:rsidRPr="007C4BA8" w:rsidRDefault="00C306BE" w:rsidP="003C2914"/>
        </w:tc>
        <w:tc>
          <w:tcPr>
            <w:tcW w:w="992" w:type="dxa"/>
          </w:tcPr>
          <w:p w:rsidR="00C306BE" w:rsidRPr="007C4BA8" w:rsidRDefault="00C306BE" w:rsidP="003C2914"/>
        </w:tc>
        <w:tc>
          <w:tcPr>
            <w:tcW w:w="2550" w:type="dxa"/>
          </w:tcPr>
          <w:p w:rsidR="00C306BE" w:rsidRPr="007C4BA8" w:rsidRDefault="00C306BE" w:rsidP="003C2914">
            <w:r w:rsidRPr="007C4BA8">
              <w:t>Комбинация из освоенных элементов на разновысоких брусьях.</w:t>
            </w:r>
          </w:p>
        </w:tc>
        <w:tc>
          <w:tcPr>
            <w:tcW w:w="1845" w:type="dxa"/>
          </w:tcPr>
          <w:p w:rsidR="00C306BE" w:rsidRPr="007C4BA8" w:rsidRDefault="00C306BE" w:rsidP="003C2914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3C2914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3C2914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7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Комбинация из освоенных элементо</w:t>
            </w:r>
            <w:r>
              <w:t>в на гимнастическом бревне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8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Преодоление гимнаст</w:t>
            </w:r>
            <w:r>
              <w:t xml:space="preserve">ической полосы препятствий. 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3537DD" w:rsidRPr="007C4BA8" w:rsidTr="00D66724">
        <w:tc>
          <w:tcPr>
            <w:tcW w:w="10986" w:type="dxa"/>
            <w:gridSpan w:val="8"/>
          </w:tcPr>
          <w:p w:rsidR="003537DD" w:rsidRDefault="00E72004" w:rsidP="004A7F21">
            <w:pPr>
              <w:tabs>
                <w:tab w:val="left" w:pos="525"/>
                <w:tab w:val="center" w:pos="5385"/>
              </w:tabs>
            </w:pPr>
            <w:r>
              <w:rPr>
                <w:b/>
                <w:bCs/>
              </w:rPr>
              <w:tab/>
            </w:r>
            <w:r w:rsidR="00AC1FA7">
              <w:rPr>
                <w:b/>
                <w:bCs/>
              </w:rPr>
              <w:t>3четверть</w:t>
            </w:r>
            <w:r w:rsidR="0073014A">
              <w:rPr>
                <w:b/>
                <w:bCs/>
              </w:rPr>
              <w:t xml:space="preserve"> (30 </w:t>
            </w:r>
            <w:proofErr w:type="gramStart"/>
            <w:r w:rsidR="0073014A">
              <w:rPr>
                <w:b/>
                <w:bCs/>
              </w:rPr>
              <w:t>ч)</w:t>
            </w:r>
            <w:r w:rsidR="004A7F21">
              <w:rPr>
                <w:b/>
                <w:bCs/>
              </w:rPr>
              <w:tab/>
            </w:r>
            <w:proofErr w:type="gramEnd"/>
            <w:r w:rsidR="003537DD" w:rsidRPr="007C4BA8">
              <w:rPr>
                <w:b/>
                <w:bCs/>
              </w:rPr>
              <w:t>ЛЫЖНАЯ ПОДГОТОВКА (</w:t>
            </w:r>
            <w:r w:rsidR="004A7F21">
              <w:rPr>
                <w:b/>
                <w:bCs/>
              </w:rPr>
              <w:t>21час</w:t>
            </w:r>
            <w:r w:rsidR="003537DD" w:rsidRPr="007C4BA8">
              <w:rPr>
                <w:b/>
                <w:bCs/>
              </w:rPr>
              <w:t>)</w:t>
            </w: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4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Техника безопасности во время занятий лыжной подготовкой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Скользящий шаг без палок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Скользящий  шаг с палками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2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 w:rsidRPr="007C4BA8">
              <w:t>Повороты переступанием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3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 w:rsidRPr="007C4BA8">
              <w:t>Скользящий шаг с палками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A16220">
            <w:pPr>
              <w:tabs>
                <w:tab w:val="center" w:pos="216"/>
              </w:tabs>
            </w:pPr>
            <w:r>
              <w:tab/>
              <w:t>54.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Скользящий шаг с палками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163F9B" w:rsidRDefault="00C306BE" w:rsidP="00163F9B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5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 w:rsidRPr="007C4BA8">
              <w:t>Подъем ступающим шагом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BB2022">
            <w:r>
              <w:lastRenderedPageBreak/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lastRenderedPageBreak/>
              <w:t>56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 w:rsidRPr="007C4BA8">
              <w:t>Повороты переступанием в движении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7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 w:rsidRPr="007C4BA8">
              <w:t>Повороты переступанием в движении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8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 w:rsidRPr="007C4BA8">
              <w:t>Спуски с пологих склонов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5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 xml:space="preserve">Попеременный </w:t>
            </w:r>
            <w:proofErr w:type="spellStart"/>
            <w:r w:rsidRPr="007C4BA8">
              <w:t>двухшажный</w:t>
            </w:r>
            <w:proofErr w:type="spellEnd"/>
            <w:r w:rsidRPr="007C4BA8">
              <w:t xml:space="preserve"> ход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0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 w:rsidRPr="007C4BA8">
              <w:t xml:space="preserve">Попеременный </w:t>
            </w:r>
            <w:proofErr w:type="spellStart"/>
            <w:r w:rsidRPr="007C4BA8">
              <w:t>двухшажный</w:t>
            </w:r>
            <w:proofErr w:type="spellEnd"/>
            <w:r w:rsidRPr="007C4BA8">
              <w:t xml:space="preserve"> ход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Спуски с пологих склонов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2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>
              <w:t xml:space="preserve">Торможение «плугом». </w:t>
            </w:r>
          </w:p>
        </w:tc>
        <w:tc>
          <w:tcPr>
            <w:tcW w:w="1845" w:type="dxa"/>
            <w:shd w:val="clear" w:color="auto" w:fill="FFFFFF" w:themeFill="background1"/>
          </w:tcPr>
          <w:p w:rsidR="00C306BE" w:rsidRPr="007C4BA8" w:rsidRDefault="00C306BE" w:rsidP="00BB2022">
            <w:r>
              <w:t xml:space="preserve">Комбинированный. </w:t>
            </w:r>
          </w:p>
        </w:tc>
        <w:tc>
          <w:tcPr>
            <w:tcW w:w="993" w:type="dxa"/>
            <w:shd w:val="clear" w:color="auto" w:fill="FFFFFF" w:themeFill="background1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C306BE" w:rsidRPr="007C4BA8" w:rsidRDefault="00A1609D" w:rsidP="00BB2022">
            <w:r>
              <w:t>Учет.</w:t>
            </w:r>
          </w:p>
        </w:tc>
        <w:tc>
          <w:tcPr>
            <w:tcW w:w="1666" w:type="dxa"/>
            <w:shd w:val="clear" w:color="auto" w:fill="FFFFFF" w:themeFill="background1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3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>
              <w:t>Подъем  «елочкой».</w:t>
            </w:r>
          </w:p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Спуски с пологих склонов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5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>Спуски с плоских склонов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6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Торможение упором. 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7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Подъем «лесенкой»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8</w:t>
            </w:r>
          </w:p>
        </w:tc>
        <w:tc>
          <w:tcPr>
            <w:tcW w:w="875" w:type="dxa"/>
          </w:tcPr>
          <w:p w:rsidR="00C306BE" w:rsidRPr="007C4BA8" w:rsidRDefault="00C306BE" w:rsidP="00BB2022"/>
        </w:tc>
        <w:tc>
          <w:tcPr>
            <w:tcW w:w="992" w:type="dxa"/>
          </w:tcPr>
          <w:p w:rsidR="00C306BE" w:rsidRPr="007C4BA8" w:rsidRDefault="00C306BE" w:rsidP="00BB2022"/>
        </w:tc>
        <w:tc>
          <w:tcPr>
            <w:tcW w:w="2550" w:type="dxa"/>
          </w:tcPr>
          <w:p w:rsidR="00C306BE" w:rsidRPr="007C4BA8" w:rsidRDefault="00C306BE" w:rsidP="00BB2022">
            <w:r>
              <w:t>Повороты переступанием в движении.</w:t>
            </w:r>
          </w:p>
        </w:tc>
        <w:tc>
          <w:tcPr>
            <w:tcW w:w="1845" w:type="dxa"/>
          </w:tcPr>
          <w:p w:rsidR="00C306BE" w:rsidRPr="007C4BA8" w:rsidRDefault="00C306BE" w:rsidP="00BB202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BB202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BB202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6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>Прохождение дистанции до 2,5 км.</w:t>
            </w:r>
          </w:p>
        </w:tc>
        <w:tc>
          <w:tcPr>
            <w:tcW w:w="1845" w:type="dxa"/>
          </w:tcPr>
          <w:p w:rsidR="00C306BE" w:rsidRPr="007C4BA8" w:rsidRDefault="0073014A" w:rsidP="004A70CC">
            <w:r>
              <w:t>Комбинированный</w:t>
            </w:r>
            <w:r w:rsidR="00C306BE">
              <w:t>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73014A">
            <w:r>
              <w:t xml:space="preserve">ОРУ. </w:t>
            </w:r>
            <w:r w:rsidRPr="007C4BA8">
              <w:t xml:space="preserve"> </w:t>
            </w:r>
            <w:r>
              <w:t>Равномерный бег (5 мин).</w:t>
            </w:r>
            <w:r w:rsidR="0073014A">
              <w:t xml:space="preserve"> </w:t>
            </w:r>
            <w:r>
              <w:t xml:space="preserve">Чередование бега и ходьбы. П\и </w:t>
            </w:r>
            <w:r w:rsidR="0073014A">
              <w:t>«</w:t>
            </w:r>
            <w:r>
              <w:t>Вышибало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>ОРУ. Равномерный бег (6 мин).</w:t>
            </w:r>
            <w:r w:rsidR="0073014A">
              <w:t xml:space="preserve"> </w:t>
            </w:r>
            <w:r>
              <w:t>Чередование бег и ходьба. Эстафеты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73014A">
            <w:r>
              <w:t>ОРУ. Равномерный бег (7 м</w:t>
            </w:r>
            <w:r w:rsidR="0073014A">
              <w:t>ин). Чередование бег и ходьба. П/</w:t>
            </w:r>
            <w:r>
              <w:t>и «Охотники и зайцы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3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>ОРУ. Равномерный бег (8 мин).</w:t>
            </w:r>
            <w:r w:rsidR="0073014A">
              <w:t xml:space="preserve"> </w:t>
            </w:r>
            <w:r>
              <w:t>Чередование бег и ходьба. П\и по выбору уч-ся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73014A">
            <w:r>
              <w:t>ОРУ. Равномерный бег (9</w:t>
            </w:r>
            <w:r w:rsidR="0073014A">
              <w:t xml:space="preserve"> </w:t>
            </w:r>
            <w:r>
              <w:t>мин).</w:t>
            </w:r>
            <w:r w:rsidR="0073014A">
              <w:t xml:space="preserve"> </w:t>
            </w:r>
            <w:r>
              <w:t>Чередование бег и</w:t>
            </w:r>
            <w:r w:rsidR="00DB23D1">
              <w:t xml:space="preserve"> ходьба. Ходьба по разметкам. П/</w:t>
            </w:r>
            <w:r>
              <w:t>и «Догонялки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lastRenderedPageBreak/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lastRenderedPageBreak/>
              <w:t>75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DB23D1">
            <w:r>
              <w:t>ОРУ. Равномерный бег.</w:t>
            </w:r>
            <w:r w:rsidR="0073014A">
              <w:t xml:space="preserve"> </w:t>
            </w:r>
            <w:r>
              <w:t>(10 м</w:t>
            </w:r>
            <w:r w:rsidR="0073014A">
              <w:t>ин). Чередование бег и ходьба</w:t>
            </w:r>
            <w:r>
              <w:t>.</w:t>
            </w:r>
            <w:r w:rsidR="0073014A">
              <w:t xml:space="preserve"> П/</w:t>
            </w:r>
            <w:r>
              <w:t xml:space="preserve">и на внимание. </w:t>
            </w:r>
            <w:r w:rsidR="00DB23D1">
              <w:t>«</w:t>
            </w:r>
            <w:bookmarkStart w:id="3" w:name="_GoBack"/>
            <w:bookmarkEnd w:id="3"/>
            <w:r>
              <w:t>Стоп сигнал»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6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>ОРУ. Эстафеты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7</w:t>
            </w:r>
          </w:p>
        </w:tc>
        <w:tc>
          <w:tcPr>
            <w:tcW w:w="875" w:type="dxa"/>
          </w:tcPr>
          <w:p w:rsidR="00C306BE" w:rsidRPr="007C4BA8" w:rsidRDefault="00C306BE" w:rsidP="00EF44D2"/>
        </w:tc>
        <w:tc>
          <w:tcPr>
            <w:tcW w:w="992" w:type="dxa"/>
          </w:tcPr>
          <w:p w:rsidR="00C306BE" w:rsidRPr="007C4BA8" w:rsidRDefault="00C306BE" w:rsidP="00EF44D2"/>
        </w:tc>
        <w:tc>
          <w:tcPr>
            <w:tcW w:w="2550" w:type="dxa"/>
          </w:tcPr>
          <w:p w:rsidR="00C306BE" w:rsidRPr="007C4BA8" w:rsidRDefault="0073014A" w:rsidP="00EF44D2">
            <w:r>
              <w:t>ОРУ. Работа со скакалкой. П/и «</w:t>
            </w:r>
            <w:r w:rsidR="00C306BE">
              <w:t>Охотники и зайцы»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EF44D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EF44D2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EF44D2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8</w:t>
            </w:r>
          </w:p>
        </w:tc>
        <w:tc>
          <w:tcPr>
            <w:tcW w:w="875" w:type="dxa"/>
          </w:tcPr>
          <w:p w:rsidR="00C306BE" w:rsidRPr="007C4BA8" w:rsidRDefault="00C306BE" w:rsidP="00EF44D2"/>
        </w:tc>
        <w:tc>
          <w:tcPr>
            <w:tcW w:w="992" w:type="dxa"/>
          </w:tcPr>
          <w:p w:rsidR="00C306BE" w:rsidRPr="007C4BA8" w:rsidRDefault="00C306BE" w:rsidP="00EF44D2"/>
        </w:tc>
        <w:tc>
          <w:tcPr>
            <w:tcW w:w="2550" w:type="dxa"/>
          </w:tcPr>
          <w:p w:rsidR="00C306BE" w:rsidRPr="007C4BA8" w:rsidRDefault="0073014A" w:rsidP="0073014A">
            <w:r>
              <w:t>ОРУ. Работа со скакалкой</w:t>
            </w:r>
            <w:r w:rsidR="00C306BE">
              <w:t>.</w:t>
            </w:r>
            <w:r>
              <w:t xml:space="preserve"> П/</w:t>
            </w:r>
            <w:r w:rsidR="00C306BE">
              <w:t xml:space="preserve">и </w:t>
            </w:r>
            <w:r>
              <w:t>«</w:t>
            </w:r>
            <w:r w:rsidR="00C306BE">
              <w:t>Охотники и зайцы».</w:t>
            </w:r>
          </w:p>
        </w:tc>
        <w:tc>
          <w:tcPr>
            <w:tcW w:w="1845" w:type="dxa"/>
          </w:tcPr>
          <w:p w:rsidR="00C306BE" w:rsidRPr="007C4BA8" w:rsidRDefault="00C306BE" w:rsidP="00EF44D2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3F0CA2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3F0CA2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3537DD" w:rsidRPr="007C4BA8" w:rsidTr="00D66724">
        <w:tc>
          <w:tcPr>
            <w:tcW w:w="10986" w:type="dxa"/>
            <w:gridSpan w:val="8"/>
          </w:tcPr>
          <w:p w:rsidR="003537DD" w:rsidRDefault="00E72004" w:rsidP="00DF485A">
            <w:pPr>
              <w:tabs>
                <w:tab w:val="left" w:pos="510"/>
                <w:tab w:val="center" w:pos="5385"/>
              </w:tabs>
            </w:pPr>
            <w:r>
              <w:rPr>
                <w:b/>
                <w:bCs/>
              </w:rPr>
              <w:tab/>
            </w:r>
            <w:r w:rsidR="00AC1FA7">
              <w:rPr>
                <w:b/>
                <w:bCs/>
              </w:rPr>
              <w:t>4</w:t>
            </w:r>
            <w:r w:rsidR="0073014A">
              <w:rPr>
                <w:b/>
                <w:bCs/>
              </w:rPr>
              <w:t xml:space="preserve"> четверть (24ч)</w:t>
            </w:r>
            <w:r w:rsidR="00DF485A">
              <w:rPr>
                <w:b/>
                <w:bCs/>
              </w:rPr>
              <w:t xml:space="preserve"> </w:t>
            </w:r>
            <w:r w:rsidR="00DF485A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</w:t>
            </w:r>
            <w:r w:rsidR="003537DD" w:rsidRPr="007C4BA8">
              <w:rPr>
                <w:b/>
                <w:bCs/>
              </w:rPr>
              <w:t xml:space="preserve">ПОДВИЖНЫЕ ИГРЫ С ЭЛЕМЕНТАМИ СПОРТИВНЫХ </w:t>
            </w:r>
            <w:r w:rsidR="0073014A">
              <w:rPr>
                <w:b/>
                <w:bCs/>
              </w:rPr>
              <w:t>ИГР</w:t>
            </w: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7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Техника безопасности во время занятий  играми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дение мяча на месте и в движении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дение мяча с изменением направления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Ловля и передача мяча на месте   и в движении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3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Ловля и передача мяча на месте   и в движении в тр</w:t>
            </w:r>
            <w:r>
              <w:t xml:space="preserve">ойках, по кругу. 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73014A" w:rsidP="004A70CC">
            <w:r>
              <w:t>Учебная игра в «мини-баскетбол»</w:t>
            </w:r>
            <w:r w:rsidR="00C306BE"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5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и нижняя передачи мяча над собой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6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и нижняя передачи мяча в парах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7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Нижняя прямая подача. 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8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и нижняя передачи мяча в кругу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8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Учебная игра в  «Пионербол»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Верхняя и нижняя передачи мяча в кругу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/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Учебная игра в  «Пионербол»</w:t>
            </w:r>
            <w:r>
              <w:t>.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4A70CC"/>
        </w:tc>
      </w:tr>
      <w:tr w:rsidR="003537DD" w:rsidRPr="007C4BA8" w:rsidTr="00D66724">
        <w:tc>
          <w:tcPr>
            <w:tcW w:w="10986" w:type="dxa"/>
            <w:gridSpan w:val="8"/>
          </w:tcPr>
          <w:p w:rsidR="003537DD" w:rsidRDefault="003537DD" w:rsidP="003537DD">
            <w:pPr>
              <w:jc w:val="center"/>
            </w:pPr>
            <w:r w:rsidRPr="007C4BA8">
              <w:rPr>
                <w:b/>
                <w:bCs/>
              </w:rPr>
              <w:t>ЛЕГКОАТЛЕТИЧЕСКИЕ УПРАЖНЕНИЯ (11 часов)</w:t>
            </w:r>
          </w:p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lastRenderedPageBreak/>
              <w:t>9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Техника безопасности во время занятий легкой атлетикой. Прыжки в высоту с разбега способом «Перешагиванием»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3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Прыжки в высоту с разбега</w:t>
            </w:r>
            <w:r>
              <w:t>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4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 xml:space="preserve">Прыжки в высоту с разбега. 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5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Прыжки в высоту с разбега.</w:t>
            </w:r>
            <w:r>
              <w:t xml:space="preserve"> 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C306BE" w:rsidRDefault="00C306BE" w:rsidP="004A70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6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Метание мяча на дальность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C306BE" w:rsidRDefault="00C306BE" w:rsidP="004A70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7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Метание мяча на дальность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A1609D" w:rsidP="004A70CC">
            <w:r>
              <w:t>Учет.</w:t>
            </w:r>
          </w:p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8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Прыжки в длину с разбега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99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 xml:space="preserve">Медленный бег до </w:t>
            </w:r>
            <w:r w:rsidRPr="007C4BA8">
              <w:rPr>
                <w:lang w:val="en-US"/>
              </w:rPr>
              <w:t>5</w:t>
            </w:r>
            <w:r w:rsidRPr="007C4BA8">
              <w:t xml:space="preserve"> мин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00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Бег 1500 м без учета времени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 xml:space="preserve">Комбинированный. 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01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 w:rsidRPr="007C4BA8">
              <w:t>Тестирование</w:t>
            </w:r>
          </w:p>
          <w:p w:rsidR="00C306BE" w:rsidRPr="007C4BA8" w:rsidRDefault="00C306BE" w:rsidP="004A70CC"/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  <w:tr w:rsidR="00C306BE" w:rsidRPr="007C4BA8" w:rsidTr="00230A88">
        <w:tc>
          <w:tcPr>
            <w:tcW w:w="648" w:type="dxa"/>
          </w:tcPr>
          <w:p w:rsidR="00C306BE" w:rsidRPr="007C4BA8" w:rsidRDefault="00C306BE" w:rsidP="00D85B2B">
            <w:pPr>
              <w:jc w:val="center"/>
            </w:pPr>
            <w:r w:rsidRPr="007C4BA8">
              <w:t>102</w:t>
            </w:r>
          </w:p>
        </w:tc>
        <w:tc>
          <w:tcPr>
            <w:tcW w:w="875" w:type="dxa"/>
          </w:tcPr>
          <w:p w:rsidR="00C306BE" w:rsidRPr="007C4BA8" w:rsidRDefault="00C306BE" w:rsidP="004A70CC"/>
        </w:tc>
        <w:tc>
          <w:tcPr>
            <w:tcW w:w="992" w:type="dxa"/>
          </w:tcPr>
          <w:p w:rsidR="00C306BE" w:rsidRPr="007C4BA8" w:rsidRDefault="00C306BE" w:rsidP="004A70CC"/>
        </w:tc>
        <w:tc>
          <w:tcPr>
            <w:tcW w:w="2550" w:type="dxa"/>
          </w:tcPr>
          <w:p w:rsidR="00C306BE" w:rsidRPr="007C4BA8" w:rsidRDefault="00C306BE" w:rsidP="004A70CC">
            <w:r>
              <w:t>Итоговый урок. Подвижная игра.</w:t>
            </w:r>
          </w:p>
        </w:tc>
        <w:tc>
          <w:tcPr>
            <w:tcW w:w="1845" w:type="dxa"/>
          </w:tcPr>
          <w:p w:rsidR="00C306BE" w:rsidRPr="007C4BA8" w:rsidRDefault="00C306BE" w:rsidP="004A70CC">
            <w:r>
              <w:t>Комбинированный.</w:t>
            </w:r>
          </w:p>
        </w:tc>
        <w:tc>
          <w:tcPr>
            <w:tcW w:w="993" w:type="dxa"/>
          </w:tcPr>
          <w:p w:rsidR="00C306BE" w:rsidRPr="007C4BA8" w:rsidRDefault="00C306BE" w:rsidP="004A70CC">
            <w:r>
              <w:t>1</w:t>
            </w:r>
          </w:p>
        </w:tc>
        <w:tc>
          <w:tcPr>
            <w:tcW w:w="1417" w:type="dxa"/>
          </w:tcPr>
          <w:p w:rsidR="00C306BE" w:rsidRPr="007C4BA8" w:rsidRDefault="00C306BE" w:rsidP="004A70CC"/>
        </w:tc>
        <w:tc>
          <w:tcPr>
            <w:tcW w:w="1666" w:type="dxa"/>
          </w:tcPr>
          <w:p w:rsidR="00C306BE" w:rsidRPr="007C4BA8" w:rsidRDefault="00C306BE" w:rsidP="003F0CA2"/>
        </w:tc>
      </w:tr>
    </w:tbl>
    <w:p w:rsidR="000B577C" w:rsidRPr="007C4BA8" w:rsidRDefault="000B577C" w:rsidP="00351A04">
      <w:pPr>
        <w:pStyle w:val="ab"/>
        <w:ind w:left="1080"/>
        <w:jc w:val="both"/>
      </w:pPr>
    </w:p>
    <w:p w:rsidR="000B577C" w:rsidRPr="007C4BA8" w:rsidRDefault="000B577C" w:rsidP="00C67A17">
      <w:pPr>
        <w:jc w:val="center"/>
        <w:rPr>
          <w:color w:val="000000"/>
        </w:rPr>
      </w:pPr>
    </w:p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p w:rsidR="000B577C" w:rsidRPr="007C4BA8" w:rsidRDefault="000B577C"/>
    <w:sectPr w:rsidR="000B577C" w:rsidRPr="007C4BA8" w:rsidSect="0083715A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E8AD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F73EEA"/>
    <w:multiLevelType w:val="hybridMultilevel"/>
    <w:tmpl w:val="B75CBCBE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3F4E90"/>
    <w:multiLevelType w:val="hybridMultilevel"/>
    <w:tmpl w:val="8092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C1A27D7"/>
    <w:multiLevelType w:val="hybridMultilevel"/>
    <w:tmpl w:val="5030B75C"/>
    <w:lvl w:ilvl="0" w:tplc="06FA2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D7FAD"/>
    <w:multiLevelType w:val="multilevel"/>
    <w:tmpl w:val="4E929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A5872BA"/>
    <w:multiLevelType w:val="hybridMultilevel"/>
    <w:tmpl w:val="EFBA525E"/>
    <w:lvl w:ilvl="0" w:tplc="185CED4C">
      <w:start w:val="1"/>
      <w:numFmt w:val="bullet"/>
      <w:lvlText w:val=""/>
      <w:legacy w:legacy="1" w:legacySpace="0" w:legacyIndent="283"/>
      <w:lvlJc w:val="left"/>
      <w:pPr>
        <w:ind w:left="343" w:hanging="283"/>
      </w:pPr>
      <w:rPr>
        <w:rFonts w:ascii="Symbol" w:hAnsi="Symbol" w:cs="Symbol" w:hint="default"/>
      </w:rPr>
    </w:lvl>
    <w:lvl w:ilvl="1" w:tplc="6BA4DB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185CED4C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3E31ACE"/>
    <w:multiLevelType w:val="hybridMultilevel"/>
    <w:tmpl w:val="A286911C"/>
    <w:lvl w:ilvl="0" w:tplc="5CE4F16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5F74708"/>
    <w:multiLevelType w:val="hybridMultilevel"/>
    <w:tmpl w:val="614E600E"/>
    <w:lvl w:ilvl="0" w:tplc="85044D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3">
    <w:nsid w:val="753F49CC"/>
    <w:multiLevelType w:val="hybridMultilevel"/>
    <w:tmpl w:val="BA561C62"/>
    <w:lvl w:ilvl="0" w:tplc="7416CD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67A17"/>
    <w:rsid w:val="000149C6"/>
    <w:rsid w:val="00016FA2"/>
    <w:rsid w:val="00052DFD"/>
    <w:rsid w:val="00053B31"/>
    <w:rsid w:val="00061741"/>
    <w:rsid w:val="00062F6E"/>
    <w:rsid w:val="0009264D"/>
    <w:rsid w:val="000B577C"/>
    <w:rsid w:val="000E6B1E"/>
    <w:rsid w:val="000F39E9"/>
    <w:rsid w:val="0011147C"/>
    <w:rsid w:val="00135A62"/>
    <w:rsid w:val="00163F9B"/>
    <w:rsid w:val="00195E42"/>
    <w:rsid w:val="001A3005"/>
    <w:rsid w:val="001B1B77"/>
    <w:rsid w:val="001D3E75"/>
    <w:rsid w:val="001F3C1B"/>
    <w:rsid w:val="00210BB7"/>
    <w:rsid w:val="00214370"/>
    <w:rsid w:val="00230A88"/>
    <w:rsid w:val="00235DC9"/>
    <w:rsid w:val="00245746"/>
    <w:rsid w:val="002C1A93"/>
    <w:rsid w:val="002C1C89"/>
    <w:rsid w:val="002D150B"/>
    <w:rsid w:val="002E2123"/>
    <w:rsid w:val="002F445E"/>
    <w:rsid w:val="00301AE8"/>
    <w:rsid w:val="0032261F"/>
    <w:rsid w:val="00351A04"/>
    <w:rsid w:val="003537DD"/>
    <w:rsid w:val="00372C04"/>
    <w:rsid w:val="003870C9"/>
    <w:rsid w:val="003C1A21"/>
    <w:rsid w:val="003C2914"/>
    <w:rsid w:val="003F0CA2"/>
    <w:rsid w:val="00441F36"/>
    <w:rsid w:val="00444F56"/>
    <w:rsid w:val="004452BF"/>
    <w:rsid w:val="004A70CC"/>
    <w:rsid w:val="004A7B8B"/>
    <w:rsid w:val="004A7F21"/>
    <w:rsid w:val="00500F1F"/>
    <w:rsid w:val="00511EB1"/>
    <w:rsid w:val="00541102"/>
    <w:rsid w:val="00584F2B"/>
    <w:rsid w:val="00586081"/>
    <w:rsid w:val="005C23DF"/>
    <w:rsid w:val="00610644"/>
    <w:rsid w:val="006411C9"/>
    <w:rsid w:val="006810AD"/>
    <w:rsid w:val="00690AEA"/>
    <w:rsid w:val="006B2EAD"/>
    <w:rsid w:val="00725285"/>
    <w:rsid w:val="0073014A"/>
    <w:rsid w:val="0079780A"/>
    <w:rsid w:val="00797BB7"/>
    <w:rsid w:val="007A716A"/>
    <w:rsid w:val="007B0299"/>
    <w:rsid w:val="007C3847"/>
    <w:rsid w:val="007C4BA8"/>
    <w:rsid w:val="007D6011"/>
    <w:rsid w:val="007F5B0F"/>
    <w:rsid w:val="00821F69"/>
    <w:rsid w:val="008231A0"/>
    <w:rsid w:val="0083715A"/>
    <w:rsid w:val="00852937"/>
    <w:rsid w:val="0087118C"/>
    <w:rsid w:val="00881269"/>
    <w:rsid w:val="008C1065"/>
    <w:rsid w:val="008F4478"/>
    <w:rsid w:val="0090003A"/>
    <w:rsid w:val="00945BAB"/>
    <w:rsid w:val="009B4B3D"/>
    <w:rsid w:val="00A1609D"/>
    <w:rsid w:val="00A16220"/>
    <w:rsid w:val="00A25ED3"/>
    <w:rsid w:val="00A67523"/>
    <w:rsid w:val="00AC1FA7"/>
    <w:rsid w:val="00AD55FB"/>
    <w:rsid w:val="00B02F90"/>
    <w:rsid w:val="00B12E1E"/>
    <w:rsid w:val="00B40C96"/>
    <w:rsid w:val="00B51206"/>
    <w:rsid w:val="00B55BE6"/>
    <w:rsid w:val="00B722BB"/>
    <w:rsid w:val="00B978FD"/>
    <w:rsid w:val="00BA3CED"/>
    <w:rsid w:val="00BB2022"/>
    <w:rsid w:val="00BB7095"/>
    <w:rsid w:val="00BB7D4A"/>
    <w:rsid w:val="00C173E8"/>
    <w:rsid w:val="00C306BE"/>
    <w:rsid w:val="00C30F9B"/>
    <w:rsid w:val="00C67A17"/>
    <w:rsid w:val="00CE55CD"/>
    <w:rsid w:val="00CF0BFB"/>
    <w:rsid w:val="00CF240D"/>
    <w:rsid w:val="00CF4801"/>
    <w:rsid w:val="00D01FEE"/>
    <w:rsid w:val="00D620A2"/>
    <w:rsid w:val="00D66724"/>
    <w:rsid w:val="00D700EF"/>
    <w:rsid w:val="00D85B2B"/>
    <w:rsid w:val="00D9142B"/>
    <w:rsid w:val="00DA3930"/>
    <w:rsid w:val="00DB23D1"/>
    <w:rsid w:val="00DC19BE"/>
    <w:rsid w:val="00DE4A5F"/>
    <w:rsid w:val="00DF485A"/>
    <w:rsid w:val="00E204E7"/>
    <w:rsid w:val="00E4168A"/>
    <w:rsid w:val="00E56E43"/>
    <w:rsid w:val="00E72004"/>
    <w:rsid w:val="00E90F6C"/>
    <w:rsid w:val="00EC7555"/>
    <w:rsid w:val="00EF44D2"/>
    <w:rsid w:val="00F067CE"/>
    <w:rsid w:val="00F1229F"/>
    <w:rsid w:val="00F158AF"/>
    <w:rsid w:val="00F910E8"/>
    <w:rsid w:val="00F9482D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6BEC0A-7B1D-479B-81FB-223B55D2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3C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locked/>
    <w:rsid w:val="00BA3C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7A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A1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BA3C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BA3C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67A1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67A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67A1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67A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67A17"/>
    <w:pPr>
      <w:ind w:firstLine="720"/>
      <w:jc w:val="both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67A17"/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7">
    <w:name w:val="Table Grid"/>
    <w:basedOn w:val="a1"/>
    <w:uiPriority w:val="99"/>
    <w:rsid w:val="00C67A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rsid w:val="00C67A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C67A1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C67A17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2E2123"/>
  </w:style>
  <w:style w:type="paragraph" w:customStyle="1" w:styleId="c0">
    <w:name w:val="c0"/>
    <w:basedOn w:val="a"/>
    <w:uiPriority w:val="99"/>
    <w:rsid w:val="002E2123"/>
    <w:pPr>
      <w:spacing w:before="100" w:beforeAutospacing="1" w:after="100" w:afterAutospacing="1"/>
    </w:pPr>
  </w:style>
  <w:style w:type="character" w:customStyle="1" w:styleId="c14">
    <w:name w:val="c14"/>
    <w:basedOn w:val="a0"/>
    <w:uiPriority w:val="99"/>
    <w:rsid w:val="002E2123"/>
  </w:style>
  <w:style w:type="paragraph" w:customStyle="1" w:styleId="a9">
    <w:name w:val="ТАБЛИЦА"/>
    <w:next w:val="a"/>
    <w:autoRedefine/>
    <w:uiPriority w:val="99"/>
    <w:rsid w:val="00B55BE6"/>
    <w:pPr>
      <w:spacing w:line="360" w:lineRule="auto"/>
    </w:pPr>
    <w:rPr>
      <w:rFonts w:ascii="Times New Roman" w:hAnsi="Times New Roman"/>
      <w:color w:val="000000"/>
    </w:rPr>
  </w:style>
  <w:style w:type="paragraph" w:styleId="aa">
    <w:name w:val="No Spacing"/>
    <w:uiPriority w:val="1"/>
    <w:qFormat/>
    <w:rsid w:val="00B55BE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4A70CC"/>
    <w:pPr>
      <w:ind w:left="720"/>
    </w:pPr>
  </w:style>
  <w:style w:type="character" w:customStyle="1" w:styleId="10">
    <w:name w:val="Заголовок 1 Знак"/>
    <w:basedOn w:val="a0"/>
    <w:link w:val="1"/>
    <w:rsid w:val="00BA3C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BA3C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A3C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A3CED"/>
    <w:rPr>
      <w:rFonts w:ascii="Calibri" w:eastAsia="Times New Roman" w:hAnsi="Calibri" w:cs="Times New Roman"/>
      <w:b/>
      <w:bCs/>
    </w:rPr>
  </w:style>
  <w:style w:type="paragraph" w:customStyle="1" w:styleId="Style2">
    <w:name w:val="Style2"/>
    <w:basedOn w:val="a"/>
    <w:rsid w:val="001D3E75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character" w:customStyle="1" w:styleId="FontStyle18">
    <w:name w:val="Font Style18"/>
    <w:basedOn w:val="a0"/>
    <w:rsid w:val="001D3E7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1D3E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rsid w:val="001D3E75"/>
    <w:rPr>
      <w:rFonts w:ascii="Times New Roman" w:hAnsi="Times New Roman" w:cs="Times New Roman"/>
      <w:i/>
      <w:iCs/>
      <w:sz w:val="20"/>
      <w:szCs w:val="20"/>
    </w:rPr>
  </w:style>
  <w:style w:type="paragraph" w:styleId="2">
    <w:name w:val="List Bullet 2"/>
    <w:basedOn w:val="a"/>
    <w:rsid w:val="00E56E43"/>
    <w:pPr>
      <w:numPr>
        <w:numId w:val="14"/>
      </w:numPr>
    </w:pPr>
  </w:style>
  <w:style w:type="paragraph" w:customStyle="1" w:styleId="ParagraphStyle">
    <w:name w:val="Paragraph Style"/>
    <w:rsid w:val="00BB709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1CEA-7ED4-4285-A07F-8C1F800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Никитенко Наталья Леонидовна</cp:lastModifiedBy>
  <cp:revision>41</cp:revision>
  <cp:lastPrinted>2014-01-31T14:09:00Z</cp:lastPrinted>
  <dcterms:created xsi:type="dcterms:W3CDTF">2013-06-19T08:09:00Z</dcterms:created>
  <dcterms:modified xsi:type="dcterms:W3CDTF">2015-03-26T08:09:00Z</dcterms:modified>
</cp:coreProperties>
</file>